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7B" w:rsidRPr="00EC2840" w:rsidRDefault="004E59BD" w:rsidP="004E59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Программа воспитания учащихся МБОУ «СОШ №34» г. Грозного</w:t>
      </w:r>
    </w:p>
    <w:p w:rsidR="006E7C7B" w:rsidRPr="00EC2840" w:rsidRDefault="004E59BD" w:rsidP="004E59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на 2021</w:t>
      </w:r>
      <w:r w:rsidR="006E7C7B" w:rsidRPr="00EC2840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-2025 гг.</w:t>
      </w:r>
    </w:p>
    <w:p w:rsidR="004E59BD" w:rsidRPr="00EC2840" w:rsidRDefault="004E59BD" w:rsidP="004E59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EC2840" w:rsidRDefault="00035A72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                   </w:t>
      </w:r>
      <w:r w:rsid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    </w:t>
      </w: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 </w:t>
      </w:r>
      <w:r w:rsid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         </w:t>
      </w:r>
    </w:p>
    <w:p w:rsidR="006E7C7B" w:rsidRPr="00EC2840" w:rsidRDefault="00035A72" w:rsidP="00EC2840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</w:t>
      </w:r>
      <w:r w:rsidR="00EC2840" w:rsidRPr="00EC2840">
        <w:rPr>
          <w:rFonts w:ascii="Times New Roman" w:eastAsia="Times New Roman" w:hAnsi="Times New Roman" w:cs="Times New Roman"/>
          <w:b/>
          <w:bCs/>
          <w:color w:val="444455"/>
        </w:rPr>
        <w:t>Пояснительная записка</w:t>
      </w:r>
    </w:p>
    <w:p w:rsidR="00035A72" w:rsidRPr="00EC2840" w:rsidRDefault="00035A72" w:rsidP="00035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ab/>
      </w: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воспитания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С 2021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а система организации воспитательной работы в сфере образования.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Согласно Федеральному закону от 31.07.2020 № 304-ФЗ «О внесении изменений в Федеральный закон «Об образовании в Российской Федерации» (</w:t>
      </w:r>
      <w:r w:rsidRPr="00EC2840">
        <w:rPr>
          <w:rFonts w:ascii="Times New Roman" w:hAnsi="Times New Roman" w:cs="Times New Roman"/>
          <w:sz w:val="24"/>
          <w:szCs w:val="24"/>
        </w:rPr>
        <w:t>https://rg.ru/2020/08/07/ob-obrazovanii-dok.html) по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 xml:space="preserve"> вопросам воспитания обучающихся», с 2021 года в состав основных образовательных программ школы входит </w:t>
      </w:r>
      <w:proofErr w:type="gramStart"/>
      <w:r w:rsidRPr="00EC2840">
        <w:rPr>
          <w:rFonts w:ascii="Times New Roman" w:eastAsia="Times New Roman" w:hAnsi="Times New Roman" w:cs="Times New Roman"/>
          <w:sz w:val="24"/>
          <w:szCs w:val="24"/>
        </w:rPr>
        <w:t>рабочая</w:t>
      </w:r>
      <w:proofErr w:type="gramEnd"/>
      <w:r w:rsidRPr="00EC2840">
        <w:rPr>
          <w:rFonts w:ascii="Times New Roman" w:eastAsia="Times New Roman" w:hAnsi="Times New Roman" w:cs="Times New Roman"/>
          <w:sz w:val="24"/>
          <w:szCs w:val="24"/>
        </w:rPr>
        <w:t xml:space="preserve"> программа воспитания и календарный план воспитательной работы.</w:t>
      </w:r>
    </w:p>
    <w:p w:rsidR="007368DA" w:rsidRPr="00EC2840" w:rsidRDefault="00035A72" w:rsidP="00736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м, труд, личность, обозначенные в Концепции духовно-нравственного развития и воспитания личности гр</w:t>
      </w:r>
      <w:r w:rsidR="007368DA" w:rsidRPr="00EC2840">
        <w:rPr>
          <w:rFonts w:ascii="Times New Roman" w:eastAsia="Times New Roman" w:hAnsi="Times New Roman" w:cs="Times New Roman"/>
          <w:sz w:val="24"/>
          <w:szCs w:val="24"/>
        </w:rPr>
        <w:t xml:space="preserve">ажданина Российской Федерации.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8DA" w:rsidRPr="00EC2840">
        <w:rPr>
          <w:rFonts w:ascii="Times New Roman" w:eastAsia="Calibri" w:hAnsi="Times New Roman" w:cs="Times New Roman"/>
          <w:sz w:val="24"/>
          <w:szCs w:val="24"/>
        </w:rPr>
        <w:t xml:space="preserve">В 2013 году по поручению Главы Чеченской Республики </w:t>
      </w:r>
      <w:proofErr w:type="spellStart"/>
      <w:r w:rsidR="007368DA" w:rsidRPr="00EC2840">
        <w:rPr>
          <w:rFonts w:ascii="Times New Roman" w:eastAsia="Calibri" w:hAnsi="Times New Roman" w:cs="Times New Roman"/>
          <w:sz w:val="24"/>
          <w:szCs w:val="24"/>
        </w:rPr>
        <w:t>Рамзана</w:t>
      </w:r>
      <w:proofErr w:type="spellEnd"/>
      <w:r w:rsidR="007368DA" w:rsidRPr="00EC2840">
        <w:rPr>
          <w:rFonts w:ascii="Times New Roman" w:eastAsia="Calibri" w:hAnsi="Times New Roman" w:cs="Times New Roman"/>
          <w:sz w:val="24"/>
          <w:szCs w:val="24"/>
        </w:rPr>
        <w:t xml:space="preserve"> Кадырова, в целях систематизации работы в сфере духовно- нравственного воспитания, разработана «Единая концепция духовно-нравственного воспитания и развития подрастающего поколения Чеченской Республики»(</w:t>
      </w:r>
      <w:hyperlink r:id="rId6" w:history="1">
        <w:r w:rsidR="007368DA" w:rsidRPr="00EC2840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www.gstou.ru/files/localnie_akti/pologeniya/ekdnvm.pdf</w:t>
        </w:r>
      </w:hyperlink>
      <w:r w:rsidR="007368DA" w:rsidRPr="00EC28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35A72" w:rsidRPr="00EC2840" w:rsidRDefault="007368DA" w:rsidP="006C6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kern w:val="2"/>
          <w:sz w:val="24"/>
          <w:szCs w:val="24"/>
          <w:lang w:eastAsia="ko-KR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В Программу воспитания введен модуль «Единая  концепция духовно-нравственного воспитания и развития подрастающего поколения Чеченской Республики». Модуль отражает реальную и значимую деятельность школьников и педагогов, и эта деятельность не  описана ни в одном из модулей, предлагаемых Примерной программой воспитания. 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В центре программы воспитания Муниципального бюджетного общеобразовательного учреждения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«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средняя общеобразовательная школа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№34»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</w:t>
      </w:r>
      <w:r w:rsidR="006C683E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спектах развития России и мира.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анная программа воспитания показывает систему работы с детьми в школе.</w:t>
      </w:r>
    </w:p>
    <w:p w:rsidR="006E7C7B" w:rsidRPr="0028419D" w:rsidRDefault="006E7C7B" w:rsidP="002841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</w:pPr>
      <w:r w:rsidRPr="0028419D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1.ОСОБЕННОСТИ ОРГАНИЗУЕМОГО В ШКОЛЕ ВОСПИТАТЕЛЬНОГО ПРОЦЕССА</w:t>
      </w:r>
    </w:p>
    <w:p w:rsidR="00D31C2B" w:rsidRDefault="00D31C2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</w:pPr>
    </w:p>
    <w:p w:rsidR="00D31C2B" w:rsidRPr="00D31C2B" w:rsidRDefault="00D31C2B" w:rsidP="00D31C2B">
      <w:pPr>
        <w:ind w:firstLine="799"/>
        <w:rPr>
          <w:rFonts w:ascii="Times New Roman" w:hAnsi="Times New Roman" w:cs="Times New Roman"/>
          <w:sz w:val="24"/>
        </w:rPr>
      </w:pPr>
      <w:r w:rsidRPr="00D31C2B">
        <w:rPr>
          <w:rFonts w:ascii="Times New Roman" w:hAnsi="Times New Roman" w:cs="Times New Roman"/>
          <w:sz w:val="24"/>
        </w:rPr>
        <w:t>МБОУ «СОШ №34» г. Грозного является средней общеобразовательной школой, численность обучающихся на 1 се</w:t>
      </w:r>
      <w:r w:rsidR="00126AD7">
        <w:rPr>
          <w:rFonts w:ascii="Times New Roman" w:hAnsi="Times New Roman" w:cs="Times New Roman"/>
          <w:sz w:val="24"/>
        </w:rPr>
        <w:t>нтября 2021 года составляет 860</w:t>
      </w:r>
      <w:r w:rsidRPr="00D31C2B">
        <w:rPr>
          <w:rFonts w:ascii="Times New Roman" w:hAnsi="Times New Roman" w:cs="Times New Roman"/>
          <w:sz w:val="24"/>
        </w:rPr>
        <w:t xml:space="preserve"> человек, численность педагогического коллектива – 63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  <w:r w:rsidR="00126AD7">
        <w:rPr>
          <w:rFonts w:ascii="Times New Roman" w:hAnsi="Times New Roman" w:cs="Times New Roman"/>
          <w:sz w:val="24"/>
        </w:rPr>
        <w:t xml:space="preserve">Мощность школы составляет 720 учащихся. Школа находиться по адресу </w:t>
      </w:r>
      <w:proofErr w:type="gramStart"/>
      <w:r w:rsidR="00126AD7">
        <w:rPr>
          <w:rFonts w:ascii="Times New Roman" w:hAnsi="Times New Roman" w:cs="Times New Roman"/>
          <w:sz w:val="24"/>
        </w:rPr>
        <w:t>г</w:t>
      </w:r>
      <w:proofErr w:type="gramEnd"/>
      <w:r w:rsidR="00126AD7">
        <w:rPr>
          <w:rFonts w:ascii="Times New Roman" w:hAnsi="Times New Roman" w:cs="Times New Roman"/>
          <w:sz w:val="24"/>
        </w:rPr>
        <w:t xml:space="preserve">. Грозный </w:t>
      </w:r>
      <w:proofErr w:type="spellStart"/>
      <w:r w:rsidR="00126AD7">
        <w:rPr>
          <w:rFonts w:ascii="Times New Roman" w:hAnsi="Times New Roman" w:cs="Times New Roman"/>
          <w:sz w:val="24"/>
        </w:rPr>
        <w:t>Байсангуровский</w:t>
      </w:r>
      <w:proofErr w:type="spellEnd"/>
      <w:r w:rsidR="00126AD7">
        <w:rPr>
          <w:rFonts w:ascii="Times New Roman" w:hAnsi="Times New Roman" w:cs="Times New Roman"/>
          <w:sz w:val="24"/>
        </w:rPr>
        <w:t xml:space="preserve"> район улица Алексеева 156а.</w:t>
      </w:r>
    </w:p>
    <w:p w:rsidR="00D31C2B" w:rsidRPr="00EC2840" w:rsidRDefault="00D31C2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 xml:space="preserve">Процесс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воспитания в МБОУ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«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Ш</w:t>
      </w:r>
      <w:r w:rsidR="00662704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№34»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6E7C7B" w:rsidRPr="00EC2840" w:rsidRDefault="006E7C7B" w:rsidP="006E7C7B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E7C7B" w:rsidRPr="00EC2840" w:rsidRDefault="006E7C7B" w:rsidP="006E7C7B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E7C7B" w:rsidRPr="00EC2840" w:rsidRDefault="006E7C7B" w:rsidP="004E59BD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держательными событиями, общими позитивными эмоциями и доверительными отношениями друг к другу;</w:t>
      </w:r>
    </w:p>
    <w:p w:rsidR="006E7C7B" w:rsidRPr="00EC2840" w:rsidRDefault="006E7C7B" w:rsidP="00D84438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E7C7B" w:rsidRPr="00EC2840" w:rsidRDefault="006E7C7B" w:rsidP="00D84438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системность,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целесообразность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оспитания как условия его эффективности.</w:t>
      </w:r>
    </w:p>
    <w:p w:rsidR="001912B1" w:rsidRPr="00EC2840" w:rsidRDefault="001912B1" w:rsidP="00D84438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912B1" w:rsidRPr="00EC2840" w:rsidRDefault="001912B1" w:rsidP="00D84438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E59BD" w:rsidRPr="00EC2840" w:rsidRDefault="004E59BD" w:rsidP="001912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7C7B" w:rsidRPr="00EC2840" w:rsidRDefault="001912B1" w:rsidP="001912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 xml:space="preserve"> </w:t>
      </w:r>
      <w:r w:rsidR="006E7C7B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 xml:space="preserve">Основными традициями </w:t>
      </w:r>
      <w:r w:rsidR="004E59BD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 xml:space="preserve">воспитания в МБОУ </w:t>
      </w:r>
      <w:r w:rsidR="006E7C7B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 xml:space="preserve"> </w:t>
      </w:r>
      <w:r w:rsidR="004E59BD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>«</w:t>
      </w:r>
      <w:r w:rsidR="006E7C7B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>СОШ </w:t>
      </w:r>
      <w:r w:rsidR="004E59BD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>№34»</w:t>
      </w:r>
      <w:r w:rsidR="006E7C7B" w:rsidRPr="00EC284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</w:rPr>
        <w:t xml:space="preserve"> являются следующие:</w:t>
      </w:r>
    </w:p>
    <w:p w:rsidR="006E7C7B" w:rsidRPr="00EC2840" w:rsidRDefault="001912B1" w:rsidP="001912B1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D026B6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тержнем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912B1" w:rsidRPr="00EC2840" w:rsidRDefault="001912B1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proofErr w:type="gramStart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,</w:t>
      </w:r>
      <w:proofErr w:type="gramEnd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коллективный анализ их результатов;</w:t>
      </w:r>
    </w:p>
    <w:p w:rsidR="006E7C7B" w:rsidRPr="00EC2840" w:rsidRDefault="001912B1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E7C7B" w:rsidRPr="00EC2840" w:rsidRDefault="001912B1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в 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проведении общешкольных дел отсутствует </w:t>
      </w:r>
      <w:proofErr w:type="spellStart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ревновательность</w:t>
      </w:r>
      <w:proofErr w:type="spellEnd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между классами, поощряется конструктивное </w:t>
      </w:r>
      <w:proofErr w:type="spellStart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межклассное</w:t>
      </w:r>
      <w:proofErr w:type="spellEnd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и </w:t>
      </w:r>
      <w:proofErr w:type="spellStart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межвозрастное</w:t>
      </w:r>
      <w:proofErr w:type="spellEnd"/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заимодействие школьников, а также их социальная активность;</w:t>
      </w:r>
    </w:p>
    <w:p w:rsidR="006E7C7B" w:rsidRPr="00EC2840" w:rsidRDefault="001912B1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E7C7B" w:rsidRPr="00EC2840" w:rsidRDefault="001912B1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</w:t>
      </w:r>
      <w:r w:rsidR="006E7C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E7C7B" w:rsidRPr="00EC2840" w:rsidRDefault="001912B1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 xml:space="preserve">                               </w:t>
      </w:r>
      <w:r w:rsidR="006E7C7B"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2.ЦЕЛЬ И ЗАДАЧИ ВОСПИТАНИЯ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временный национальный идеал личности,</w:t>
      </w:r>
      <w:r w:rsidR="00D026B6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 xml:space="preserve">здоровье, человек) формулируется общая цель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оспитания в МБОУ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«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Ш</w:t>
      </w:r>
      <w:r w:rsidR="00E17DEF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="004E59B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№34»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– личностное развитие школьников, проявляющееся:</w:t>
      </w:r>
    </w:p>
    <w:p w:rsidR="006E7C7B" w:rsidRPr="00EC2840" w:rsidRDefault="006E7C7B" w:rsidP="00D8443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E7C7B" w:rsidRPr="00EC2840" w:rsidRDefault="006E7C7B" w:rsidP="00D84438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E7C7B" w:rsidRPr="00EC2840" w:rsidRDefault="006E7C7B" w:rsidP="00D8443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</w:t>
      </w:r>
      <w:r w:rsidR="00B676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а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 достижении цели.</w:t>
      </w:r>
    </w:p>
    <w:p w:rsidR="00E17DEF" w:rsidRPr="00EC2840" w:rsidRDefault="00E17DEF" w:rsidP="00E17DE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</w:t>
      </w:r>
    </w:p>
    <w:p w:rsidR="00E17DEF" w:rsidRPr="00EC2840" w:rsidRDefault="00E17DEF" w:rsidP="00E17DE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следующих направлений воспитательной работы школы. Каждое реализуется в соответствующем модуле:</w:t>
      </w:r>
    </w:p>
    <w:p w:rsidR="00E17DEF" w:rsidRPr="00EC2840" w:rsidRDefault="00E17DEF" w:rsidP="00E17DEF">
      <w:pPr>
        <w:pStyle w:val="a8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Инвариантными модулями  являются: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Единая  концепция духовно-нравственного воспитания и развития подрастающего поколения Чеченской Республики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лассное руководство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Школьный урок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урсы внеурочной деятельности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Самоуправление</w:t>
      </w:r>
    </w:p>
    <w:p w:rsidR="00E17DEF" w:rsidRPr="00EC2840" w:rsidRDefault="00E17DEF" w:rsidP="00D84438">
      <w:pPr>
        <w:pStyle w:val="a8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офориентация»</w:t>
      </w:r>
    </w:p>
    <w:p w:rsidR="00E17DEF" w:rsidRPr="00EC2840" w:rsidRDefault="00E17DEF" w:rsidP="00E17DEF">
      <w:pPr>
        <w:pStyle w:val="a8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Вариативные модулями программы могут быть: </w:t>
      </w:r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лючевые общешкольные дела</w:t>
      </w:r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Детские общественные объединения 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Школьные и социальные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едиа</w:t>
      </w:r>
      <w:proofErr w:type="spellEnd"/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Экскурсии, экспедиции, походы</w:t>
      </w:r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Организация предметно-эстетической среды</w:t>
      </w:r>
    </w:p>
    <w:p w:rsidR="00E17DEF" w:rsidRPr="00EC2840" w:rsidRDefault="00E17DEF" w:rsidP="00D84438">
      <w:pPr>
        <w:pStyle w:val="a8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Дополнительное образование детей.</w:t>
      </w:r>
    </w:p>
    <w:p w:rsidR="00E17DEF" w:rsidRPr="00EC2840" w:rsidRDefault="00E17DEF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E7C7B" w:rsidRPr="00EC2840" w:rsidRDefault="006E7C7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1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. В воспитании детей </w:t>
      </w:r>
      <w:r w:rsidRPr="00EC2840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</w:rPr>
        <w:t>младшего школьного возраста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(уровень начального общего образования) таким целевым приоритетом является создание благоприятных условий для усвоения школьни</w:t>
      </w:r>
      <w:r w:rsidR="0028419D">
        <w:rPr>
          <w:rFonts w:ascii="Times New Roman" w:eastAsia="Times New Roman" w:hAnsi="Times New Roman" w:cs="Times New Roman"/>
          <w:color w:val="444455"/>
          <w:sz w:val="24"/>
          <w:szCs w:val="24"/>
        </w:rPr>
        <w:t>ками социально значимых знаний–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знаний основных норм и традиций того общества, в котором они живут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>отношений школьников и накопления ими опыта осуществления социально значимых дел и</w:t>
      </w:r>
      <w:r w:rsidR="00B676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альнейшем</w:t>
      </w:r>
      <w:proofErr w:type="gram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, в подростковом и юношеском возрасте.</w:t>
      </w:r>
    </w:p>
    <w:p w:rsidR="006E7C7B" w:rsidRPr="00EC2840" w:rsidRDefault="006E7C7B" w:rsidP="00B676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  <w:u w:val="single"/>
          <w:bdr w:val="none" w:sz="0" w:space="0" w:color="auto" w:frame="1"/>
        </w:rPr>
        <w:t>К наиболее важным из них относятся следующие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:</w:t>
      </w:r>
      <w:r w:rsidR="00B6767B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знать и любить свою Родину – свой родной дом, двор, улицу, город, село, свою страну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подкармливать птиц в морозные зимы; не засорять бытовым мусором улицы, леса, водоёмы)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тремиться узнавать что-то новое, проявлять любознательность, ценить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знания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быть вежливым и опрятным, скромным и приветливым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облюдать правила личной гигиены, режим дня, вести здоровый образ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жизни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уметь сопереживать, проявлять сострадание к </w:t>
      </w: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опавшим</w:t>
      </w:r>
      <w:proofErr w:type="gram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 беду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тремиться устанавливать хорошие отношения с другими людьми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уметь прощать обиды, защищать </w:t>
      </w: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лабых</w:t>
      </w:r>
      <w:proofErr w:type="gram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, по мере возможности помогать нуждающимся в этом людям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быть уверенным в себе, открытым и общительным, не стесняться быть в чём-то непохожим на других ребят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E7C7B" w:rsidRPr="00EC2840" w:rsidRDefault="006E7C7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2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. В воспитании детей </w:t>
      </w:r>
      <w:r w:rsidRPr="00EC2840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</w:rPr>
        <w:t>подросткового возраста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семье как главной опоре в жизни человека и источнику его счастья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заимо</w:t>
      </w:r>
      <w:proofErr w:type="spellEnd"/>
      <w:r w:rsidR="006E6FED"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оддерживающие отношения, дающие человеку радость общения и позволяющие избегать чувства одиночества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самореализующимся</w:t>
      </w:r>
      <w:proofErr w:type="spell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личностям, отвечающим за свое собственное будущее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E7C7B" w:rsidRPr="00EC2840" w:rsidRDefault="006E7C7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3.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 В воспитании детей </w:t>
      </w:r>
      <w:r w:rsidRPr="00EC2840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</w:rPr>
        <w:t>юношеского возраста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риобрести</w:t>
      </w:r>
      <w:proofErr w:type="gram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дел, направленных на заботу о своей семье, родных и близких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трудовой опыт, опыт участия в производственной практик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опыт природоохранных дел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>-опыт разрешения возникающих конфликтных ситуаций в школе, дома или на улице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изучения, защиты и восстановления культурного наследия человечества,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создания собственных произведений культуры, опыт творческого самовыражения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ведения здорового образа жизни и заботы о здоровье других людей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оказания помощи окружающим, заботы о малышах или пожилых людях, волонтерский опыт;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-опыт самопознания и самоанализа, опыт социально приемлемого самовыражения и самореализации.</w:t>
      </w:r>
    </w:p>
    <w:p w:rsidR="006E7C7B" w:rsidRPr="00EC2840" w:rsidRDefault="006E7C7B" w:rsidP="006E7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proofErr w:type="gram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в сложных поисках счастья для себя и окружающих его людей.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E7C7B" w:rsidRPr="00EC2840" w:rsidRDefault="006E7C7B" w:rsidP="00D84438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E7C7B" w:rsidRPr="00EC2840" w:rsidRDefault="006E7C7B" w:rsidP="00D84438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E7C7B" w:rsidRPr="00EC2840" w:rsidRDefault="006E7C7B" w:rsidP="00D84438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E7C7B" w:rsidRPr="00EC2840" w:rsidRDefault="006E7C7B" w:rsidP="00D84438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E7C7B" w:rsidRPr="00EC2840" w:rsidRDefault="006E7C7B" w:rsidP="00D8443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E7C7B" w:rsidRPr="00EC2840" w:rsidRDefault="006E7C7B" w:rsidP="00D84438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E7C7B" w:rsidRPr="00EC2840" w:rsidRDefault="006E7C7B" w:rsidP="00D84438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E7C7B" w:rsidRPr="00EC2840" w:rsidRDefault="006E7C7B" w:rsidP="00D84438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организовывать </w:t>
      </w:r>
      <w:proofErr w:type="spell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рофориентационную</w:t>
      </w:r>
      <w:proofErr w:type="spell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работу со школьниками;</w:t>
      </w:r>
    </w:p>
    <w:p w:rsidR="006E7C7B" w:rsidRPr="00EC2840" w:rsidRDefault="006E7C7B" w:rsidP="00D84438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организовать работу школьных </w:t>
      </w:r>
      <w:proofErr w:type="spell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медиа</w:t>
      </w:r>
      <w:proofErr w:type="spell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, реализовывать их воспитательный потенциал;</w:t>
      </w:r>
    </w:p>
    <w:p w:rsidR="006E7C7B" w:rsidRPr="00EC2840" w:rsidRDefault="006E7C7B" w:rsidP="00D84438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6E7C7B" w:rsidRPr="00EC2840" w:rsidRDefault="006E7C7B" w:rsidP="00D84438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E7C7B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антисоциального</w:t>
      </w:r>
      <w:proofErr w:type="spellEnd"/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поведения школьников.</w:t>
      </w:r>
    </w:p>
    <w:p w:rsidR="00EC2840" w:rsidRPr="00EC2840" w:rsidRDefault="00EC2840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55"/>
          <w:sz w:val="24"/>
          <w:szCs w:val="24"/>
        </w:rPr>
        <w:t xml:space="preserve">                             </w:t>
      </w:r>
      <w:r w:rsidRPr="00EC2840">
        <w:rPr>
          <w:rFonts w:ascii="Times New Roman" w:eastAsia="Times New Roman" w:hAnsi="Times New Roman" w:cs="Times New Roman"/>
          <w:b/>
          <w:color w:val="444455"/>
          <w:sz w:val="24"/>
          <w:szCs w:val="24"/>
        </w:rPr>
        <w:t>3. Виды, формы и содержание деятельности</w:t>
      </w:r>
    </w:p>
    <w:p w:rsidR="006E7C7B" w:rsidRPr="00EC2840" w:rsidRDefault="006E7C7B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444455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44CEF" w:rsidRPr="00EC2840" w:rsidRDefault="00944CEF" w:rsidP="00944CEF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>3.1 Модуль «Единая Концепция духовно-нравственного воспитания и развития подрастающего поколения Чеченской Республики»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еализация ЕКДНВ направлена на привитие ценностных ориентиров, через мероприятия, организованные в рамках традиций и обычаев чеченского народа,  популяризацию   традиционных семейных и религиозных ценностей, национально-культурных традиций Чеченской Республики. Ключевые дела данного модуля:   тематические вечера «Семейные ценности» с приглашением родителей, представителей духовенства</w:t>
      </w:r>
      <w:r w:rsidR="0028419D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и т.д.; конкурсы «Лучший знаток семейного паспорта Пророка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ухаммад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с.а.в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.), «Лучший чтец Корана», «Лучшее исполнение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Нашид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» и т.д.; классные часы:«Любим и помним» памяти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ервого Президента Чеченской Республики Героя России А-Х. Кадырова, «О судьбе народа», «Долгая дорога» и т.д.; беседы: «Воспитание 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детей – воспитание нации», «Ислам об отношении к соседу», «Ислам об отношении к родителям», «Об отношении к матери», «Учитель в Исламе», Ко Дню памяти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великого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авлияа-шейх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унта-Хаджи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ишиеваи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т.д.; круглые столы: «Жизненный путь великого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Устаз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», «Страницы истории моего народа», «Адаты как источник правовых отношений чеченцев», «Наркотики и алкоголь – шаг в пропасть», «Толерантность-путь к миру», «Когда мы 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едиными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непобедимы» и т.д.; внеурочные занятия: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«Литературное краеведение» - чеченский язык, арабский язык; Этнографы- краеведы, Краеведение «Чечня моя родная» - география; «Я - исследователь»,  «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Этночас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» - история и т.д.;</w:t>
      </w:r>
      <w:proofErr w:type="gramEnd"/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40">
        <w:rPr>
          <w:rFonts w:ascii="Times New Roman" w:hAnsi="Times New Roman" w:cs="Times New Roman"/>
          <w:i/>
          <w:sz w:val="24"/>
          <w:szCs w:val="24"/>
        </w:rPr>
        <w:t xml:space="preserve">     - </w:t>
      </w:r>
      <w:r w:rsidRPr="00EC2840">
        <w:rPr>
          <w:rFonts w:ascii="Times New Roman" w:hAnsi="Times New Roman" w:cs="Times New Roman"/>
          <w:sz w:val="24"/>
          <w:szCs w:val="24"/>
        </w:rPr>
        <w:t>противодействие распространению идеологии экстремизма и терроризма в молодежной среде: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руглые столы: «Терроризм-угроза общества», «Нетрадиционные религиозные объединения. Чем они опасны?» и т.д.; классные часы: «9 января – День восстановления государственности  чеченского народа»; «День памяти и скорби Чеченского народа»;</w:t>
      </w:r>
      <w:r w:rsidR="0028419D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беседы: «Ислам- религия мира и добра», «Как вести себя в обществе?», «Противодействие экстремизму и терроризму», «Правонарушения на дорогах» и т.д.; конкурсы плакатов и рисунков  «Нет – терроризму!» и т.д.; проведение систематических инструктажей с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по темам: «Действия при обнаружении подозрительных взрывоопасных предметов», «Действия при угрозе террористического акта» и т.д.; Проведение мероприятий в рамках месячника по борьбе с терроризмом и экстремизмом. Беседы с приглашением представителей правоохранительных органов и комитета по антитеррору. 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оведение учебных эвакуаций 1 раз в четверть;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40">
        <w:rPr>
          <w:rFonts w:ascii="Times New Roman" w:hAnsi="Times New Roman" w:cs="Times New Roman"/>
          <w:i/>
          <w:sz w:val="24"/>
          <w:szCs w:val="24"/>
        </w:rPr>
        <w:t xml:space="preserve">     - </w:t>
      </w:r>
      <w:r w:rsidRPr="00EC2840">
        <w:rPr>
          <w:rFonts w:ascii="Times New Roman" w:hAnsi="Times New Roman" w:cs="Times New Roman"/>
          <w:sz w:val="24"/>
          <w:szCs w:val="24"/>
        </w:rPr>
        <w:t xml:space="preserve">воспитание молодежи в духе толерантности и уважительного отношения к представителям всех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и национальностей:</w:t>
      </w:r>
    </w:p>
    <w:p w:rsidR="00487489" w:rsidRPr="00EC2840" w:rsidRDefault="00487489" w:rsidP="0048748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естиваль «В единстве наша сила»</w:t>
      </w:r>
      <w:r w:rsidR="0023500B" w:rsidRP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и т.д.;</w:t>
      </w:r>
      <w:r w:rsidR="0023500B" w:rsidRP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классные часы: «Толерантность – основа культуры и мира», «Правила гостеприимства», «Борьба с коррупцией», «Религиозные праздники в исламе</w:t>
      </w:r>
      <w:r w:rsidR="0028419D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- Ураза байрам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айрам», «Соблюдение традиций и обычаев чеченского народа и толерантность в Исламе»и т.д.; проведение выставок по темам: «Мир без насилия», «Литература и искусство народов России»</w:t>
      </w:r>
      <w:r w:rsidR="0023500B" w:rsidRP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и т.д.; беседы «Соблюдение </w:t>
      </w:r>
      <w:r w:rsidR="0023500B" w:rsidRPr="00EC2840">
        <w:rPr>
          <w:rFonts w:ascii="Times New Roman" w:hAnsi="Times New Roman" w:cs="Times New Roman"/>
          <w:sz w:val="24"/>
          <w:szCs w:val="24"/>
        </w:rPr>
        <w:t>Вайнахской</w:t>
      </w:r>
      <w:r w:rsidRPr="00EC2840">
        <w:rPr>
          <w:rFonts w:ascii="Times New Roman" w:hAnsi="Times New Roman" w:cs="Times New Roman"/>
          <w:sz w:val="24"/>
          <w:szCs w:val="24"/>
        </w:rPr>
        <w:t xml:space="preserve"> этики, обрядов и традиции чеченского народа» с приглашением представителей ПДН, духовенства и т.д. </w:t>
      </w:r>
    </w:p>
    <w:p w:rsidR="00A00219" w:rsidRDefault="00A00219" w:rsidP="00A0021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Default="0028419D" w:rsidP="00A0021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Default="0028419D" w:rsidP="00A0021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Default="0028419D" w:rsidP="00A0021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Pr="00EC2840" w:rsidRDefault="0028419D" w:rsidP="00A0021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EC2840" w:rsidP="00A00219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A00219" w:rsidRPr="00EC2840" w:rsidRDefault="00A00219" w:rsidP="00A00219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>(включить в содержание индивидуального плана классного руководителя)</w:t>
      </w:r>
    </w:p>
    <w:p w:rsidR="00A00219" w:rsidRPr="00EC2840" w:rsidRDefault="00A00219" w:rsidP="00A00219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Направления деятельности классного руководителя: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1. Изучение особенностей личностного развития обучающихся класса.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ормы и виды деятельности: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наблюдение;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изучение личных дел обучающихся, собеседование с учителями –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едметниками, медицинским работником школы;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—использование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;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проведение индивидуальных и групповых диагностических бесед.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A00219" w:rsidRPr="00EC2840" w:rsidRDefault="00A00219" w:rsidP="00A0021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абота с классным коллективом:</w:t>
      </w:r>
    </w:p>
    <w:p w:rsidR="00A00219" w:rsidRPr="00EC2840" w:rsidRDefault="00A00219" w:rsidP="00D84438">
      <w:pPr>
        <w:pStyle w:val="a8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;</w:t>
      </w:r>
    </w:p>
    <w:p w:rsidR="00A00219" w:rsidRPr="00EC2840" w:rsidRDefault="00A00219" w:rsidP="00D84438">
      <w:pPr>
        <w:pStyle w:val="a8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; </w:t>
      </w:r>
    </w:p>
    <w:p w:rsidR="00A00219" w:rsidRPr="00EC2840" w:rsidRDefault="00A00219" w:rsidP="00D84438">
      <w:pPr>
        <w:pStyle w:val="a8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00219" w:rsidRPr="00EC2840" w:rsidRDefault="00A00219" w:rsidP="00A0021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проведение классных часов как часов плодотворного и доверительного</w:t>
      </w:r>
    </w:p>
    <w:p w:rsidR="00A00219" w:rsidRPr="00EC2840" w:rsidRDefault="00A00219" w:rsidP="00A00219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общения со всеми детьми класса; </w:t>
      </w:r>
    </w:p>
    <w:p w:rsidR="00D27908" w:rsidRDefault="00A00219" w:rsidP="00D27908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•способствовать сплочению коллектива класса через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, игры и тренинги;</w:t>
      </w:r>
    </w:p>
    <w:p w:rsidR="00A00219" w:rsidRPr="00EC2840" w:rsidRDefault="00A00219" w:rsidP="00D27908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• изучение особенностей личностного развития учащихся класса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поддержка ребенка в решении важных для него жизненных проблем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коррекция поведения ребенка через 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абота с учителями, преподающими в классе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регулярные консультации классного руководителя с учителями предметниками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проведение мини-педсоветов, направленных на решение конкретных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облем класса и интеграцию воспитательных влияний на школьников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• привлечение учителей к участию во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делах, дающих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педагогам возможность лучше узнавать и понимать своих учеников, увидев их виной, отличной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lastRenderedPageBreak/>
        <w:t>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абота с родителями учащихся или их законными представителями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регулярное информирование родителей о школьных успехах и проблемах их детей, о жизни класса в целом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привлечение членов семей школьников к организации и проведению дел класса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 организация и проведение праздников, конкурсов, соревнований, направленных на сплочение семьи и школы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Организация совместных интересных и полезных дел личностного развития ребёнка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ормы и виды деятельности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проведение «Анкеты мнений и предложений» на этапе коллективного планирования на лучшее предложение в план класса, школы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совместное подведение итогов и планирования каждого месяца (четверти, полугодия, года) по разным направлениям деятельности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формирование традиций в классном коллективе: «День именинника», праздничные концерты ко Дню джигита, Дню  защитника Отечества, Дню чеченской женщины, Дню Матери, 8 Марта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создание ситуации выбора и успеха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ормирование и развитие коллектива класса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ормы и виды деятельности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изучение учащихся класса (потребности, интересы, склонности и другие личностные характеристики членов классного коллектива),</w:t>
      </w:r>
      <w:r w:rsidR="00D27908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составление карты интересов и увлечений обучающихся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— проектирование целей, перспектив и образа жизнедеятельности классного коллектива с помощью организационно -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игры, классного часа «Класс, в котором я хотел бы учиться», конкурса «Устав класса», «Герб класса</w:t>
      </w:r>
      <w:r w:rsidR="0028419D">
        <w:rPr>
          <w:rFonts w:ascii="Times New Roman" w:hAnsi="Times New Roman" w:cs="Times New Roman"/>
          <w:sz w:val="24"/>
          <w:szCs w:val="24"/>
        </w:rPr>
        <w:t>», «Мой класс сегодня и завтра»</w:t>
      </w:r>
      <w:r w:rsidRPr="00EC2840">
        <w:rPr>
          <w:rFonts w:ascii="Times New Roman" w:hAnsi="Times New Roman" w:cs="Times New Roman"/>
          <w:sz w:val="24"/>
          <w:szCs w:val="24"/>
        </w:rPr>
        <w:t>,</w:t>
      </w:r>
      <w:r w:rsidR="0028419D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«Волшебный стул»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Индивидуальная работа с учащимися класса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Формы и виды деятельности: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заполнение с учащимися «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»;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— вовлечение учащихся в социально значимую деятельность.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 Работа со слабоуспевающими детьми и учащимися, испытывающими трудности по отдельным предметам направлена на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успеваемостью учащихся класса.</w:t>
      </w:r>
    </w:p>
    <w:p w:rsidR="006E6FED" w:rsidRPr="00EC2840" w:rsidRDefault="006E6FED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A00219" w:rsidRPr="00EC2840" w:rsidRDefault="00EC2840" w:rsidP="00A0021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A00219" w:rsidRPr="00EC2840" w:rsidRDefault="00A00219" w:rsidP="00A00219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>(включить в содержание индивидуального плана учителей - предметников)</w:t>
      </w:r>
    </w:p>
    <w:p w:rsidR="00A00219" w:rsidRPr="00EC2840" w:rsidRDefault="00A00219" w:rsidP="00A00219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</w:t>
      </w:r>
      <w:r w:rsidRPr="00EC2840">
        <w:rPr>
          <w:rFonts w:ascii="Times New Roman" w:hAnsi="Times New Roman" w:cs="Times New Roman"/>
          <w:sz w:val="24"/>
          <w:szCs w:val="24"/>
        </w:rPr>
        <w:lastRenderedPageBreak/>
        <w:t>воспитанников, ведущую деятельность. Все это в процессе организации учебной деятельности обеспечивает: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специально разработанные занятия: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- уроки, занятия - экскурсии, уроки в театре, уроки в музее, уроки в библиотеке, которые расширяют образовательное пространство предмета, воспитывают любовь к прекрасному, к природе, к родному городу.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с взрослыми; 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 - побуждение обучающихся соблюдать на уроках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 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-организация предметных образовательных событий и декад; 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  <w:t>- проведение учебных (олимпиады, занимательные уроки и пятиминутки, урок - деловая игра, урок – путешествие, урок мастер</w:t>
      </w:r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-</w:t>
      </w:r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класс, урок-</w:t>
      </w:r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исследование и др.) и </w:t>
      </w:r>
      <w:proofErr w:type="spellStart"/>
      <w:proofErr w:type="gramStart"/>
      <w:r w:rsidRPr="00EC284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-</w:t>
      </w:r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развлекательных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мероприятий (конкурс игра «Предметный кроссворд», турнир «Своя игра», викторины, литературная композиция, конкурс газет и рисунков, экскурсия и др.); 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мужества; применение на уроке интерактивных форм работы учащихся: </w:t>
      </w:r>
    </w:p>
    <w:p w:rsidR="00A00219" w:rsidRPr="00EC2840" w:rsidRDefault="00A00219" w:rsidP="00A00219">
      <w:pPr>
        <w:pStyle w:val="a8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</w:r>
      <w:r w:rsidRPr="00EC28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-интеллектуальных игр, стимулирующих познавательную мотивацию школьников (предметные выпуски заседания клуба «Что?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 xml:space="preserve">Когда?»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- ринг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, игра-провокация, игра-эксперимент, игра- демонстрация, игра-состязание).</w:t>
      </w:r>
      <w:proofErr w:type="gramEnd"/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Технология развивающего обучения и используемые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</w:t>
      </w:r>
      <w:r w:rsidR="00662704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исследователей, навык публичного выступления перед аудиторией, аргументирования и отстаивания своей точки зрения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ением знаний ученика, а как </w:t>
      </w:r>
    </w:p>
    <w:p w:rsidR="00A00219" w:rsidRPr="00EC2840" w:rsidRDefault="00A00219" w:rsidP="00A002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диалог личности с личностью, чтобы задания хотелось выполнять, не отдавая этому времени часть жизни, а приобретая через них саму жизнь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Создание гибкой и открытой среды обучения и воспитания с использованием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, открытых образовательных ресурсов, систем управления позволяет создать условия для реализации провозглашенных ЮНЕСКО ведущих принципов образования XXI века: «образование для всех»,</w:t>
      </w:r>
      <w:r w:rsidR="00EC2840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«образование через всю жизнь», образование «всегда, везде и в любое время»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:rsidR="00A00219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Default="0028419D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Default="0028419D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419D" w:rsidRPr="00EC2840" w:rsidRDefault="0028419D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EC2840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Внеурочная деятельность в образовательной организации организуется по направлениям развития личности, определяемым образовательным стандартом</w:t>
      </w:r>
      <w:r w:rsidRPr="00EC28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C2840"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, общекультурное</w:t>
      </w:r>
      <w:r w:rsidRPr="00EC2840">
        <w:rPr>
          <w:rFonts w:ascii="Times New Roman" w:hAnsi="Times New Roman" w:cs="Times New Roman"/>
          <w:i/>
          <w:sz w:val="24"/>
          <w:szCs w:val="24"/>
        </w:rPr>
        <w:t>.</w:t>
      </w:r>
      <w:r w:rsidRPr="00EC2840">
        <w:rPr>
          <w:rFonts w:ascii="Times New Roman" w:hAnsi="Times New Roman" w:cs="Times New Roman"/>
          <w:sz w:val="24"/>
          <w:szCs w:val="24"/>
        </w:rPr>
        <w:t xml:space="preserve"> 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: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формирование в творческих объединениях, секциях, студиях, которые могли бы объединять детей и педагогов общими позитивными эмоциями и доверительными отношениями друг к другу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</w:t>
      </w:r>
      <w:r w:rsidR="00EC2840">
        <w:rPr>
          <w:rFonts w:ascii="Times New Roman" w:hAnsi="Times New Roman" w:cs="Times New Roman"/>
          <w:sz w:val="24"/>
          <w:szCs w:val="24"/>
        </w:rPr>
        <w:t xml:space="preserve">  </w:t>
      </w:r>
      <w:r w:rsidRPr="00EC2840">
        <w:rPr>
          <w:rFonts w:ascii="Times New Roman" w:hAnsi="Times New Roman" w:cs="Times New Roman"/>
          <w:sz w:val="24"/>
          <w:szCs w:val="24"/>
        </w:rPr>
        <w:t>определенные социально значимые формы поведения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х гуманистическое мировоззрение и научную картину мира.</w:t>
      </w:r>
    </w:p>
    <w:p w:rsidR="00A00219" w:rsidRPr="00EC2840" w:rsidRDefault="00EC2840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а групповом уровне: 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Общешкольный родительский коми</w:t>
      </w:r>
      <w:r w:rsidR="00CF24FE">
        <w:rPr>
          <w:rFonts w:ascii="Times New Roman" w:hAnsi="Times New Roman" w:cs="Times New Roman"/>
          <w:sz w:val="24"/>
          <w:szCs w:val="24"/>
        </w:rPr>
        <w:t>тет</w:t>
      </w:r>
      <w:r w:rsidRPr="00EC2840">
        <w:rPr>
          <w:rFonts w:ascii="Times New Roman" w:hAnsi="Times New Roman" w:cs="Times New Roman"/>
          <w:sz w:val="24"/>
          <w:szCs w:val="24"/>
        </w:rPr>
        <w:t xml:space="preserve">, </w:t>
      </w:r>
      <w:r w:rsidR="00CF24FE">
        <w:rPr>
          <w:rFonts w:ascii="Times New Roman" w:hAnsi="Times New Roman" w:cs="Times New Roman"/>
          <w:sz w:val="24"/>
          <w:szCs w:val="24"/>
        </w:rPr>
        <w:t xml:space="preserve">Управляющий Совет </w:t>
      </w:r>
      <w:r w:rsidRPr="00EC2840">
        <w:rPr>
          <w:rFonts w:ascii="Times New Roman" w:hAnsi="Times New Roman" w:cs="Times New Roman"/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 детей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семейные клубы, предоставляющие родителям, педагогам и детям площадку для совместного проведения досуга и общения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школьников (Проведение общешкольных родительских собраний «Воспитание правовой культуры» с приглашением инспектора ОПДН, «Роль семьи в формировании здорового образа жизни школьника» с приглашением специалиста наркологического кабинета, «Обеспечение безопасной жизнедеятельности в гимназии и дома» с приглашением инспектора ГИБДД)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острых конфликтных ситуаций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беседы с обучающимися на классных часах);</w:t>
      </w:r>
    </w:p>
    <w:p w:rsidR="00A00219" w:rsidRPr="00EC2840" w:rsidRDefault="00A00219" w:rsidP="00A0021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индивидуальное консультирование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A00219" w:rsidRPr="00EC2840" w:rsidRDefault="00EC2840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«Самоуправление»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CF24FE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</w:rPr>
      </w:pPr>
      <w:r w:rsidRPr="00EC2840">
        <w:rPr>
          <w:rFonts w:eastAsiaTheme="minorEastAsia"/>
          <w:bCs/>
          <w:color w:val="000000" w:themeColor="text1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</w:t>
      </w:r>
      <w:r w:rsidR="00662704">
        <w:rPr>
          <w:rFonts w:eastAsiaTheme="minorEastAsia"/>
          <w:bCs/>
          <w:color w:val="000000" w:themeColor="text1"/>
        </w:rPr>
        <w:t xml:space="preserve"> </w:t>
      </w:r>
      <w:r w:rsidRPr="00EC2840">
        <w:rPr>
          <w:rFonts w:eastAsiaTheme="minorEastAsia"/>
          <w:bCs/>
          <w:color w:val="000000" w:themeColor="text1"/>
        </w:rPr>
        <w:t xml:space="preserve">предоставляет широкие возможности для самовыражения и самореализации. Детское самоуправление в школе осуществляется </w:t>
      </w:r>
      <w:proofErr w:type="gramStart"/>
      <w:r w:rsidRPr="00EC2840">
        <w:rPr>
          <w:rFonts w:eastAsiaTheme="minorEastAsia"/>
          <w:bCs/>
          <w:color w:val="000000" w:themeColor="text1"/>
        </w:rPr>
        <w:t>через</w:t>
      </w:r>
      <w:proofErr w:type="gramEnd"/>
      <w:r w:rsidRPr="00EC2840">
        <w:rPr>
          <w:rFonts w:eastAsiaTheme="minorEastAsia"/>
          <w:bCs/>
          <w:color w:val="000000" w:themeColor="text1"/>
        </w:rPr>
        <w:t xml:space="preserve">: Совет учащихся (детский ученический консорциум, центры, ассамблеи  т.д.). </w:t>
      </w:r>
      <w:r w:rsidRPr="00EC2840">
        <w:rPr>
          <w:color w:val="000000"/>
        </w:rPr>
        <w:t xml:space="preserve">Возглавляет Совет учащихся председатель (президент, лидер, глава ит.д.), который избирается прямым открытым голосованием на первом в текущем году заседании Совета учащихся. На этом же заседании прямым открытым голосованием избирается заместитель председателя Совета. На собрании формируются секторы, </w:t>
      </w:r>
      <w:r w:rsidRPr="00EC2840">
        <w:rPr>
          <w:rFonts w:eastAsiaTheme="minorEastAsia"/>
          <w:bCs/>
          <w:color w:val="000000" w:themeColor="text1"/>
        </w:rPr>
        <w:t>состав которых входят учащиеся 5-11-х классов: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</w:r>
      <w:proofErr w:type="gramStart"/>
      <w:r w:rsidRPr="00EC2840">
        <w:rPr>
          <w:color w:val="000000"/>
        </w:rPr>
        <w:t>Учебный центр</w:t>
      </w:r>
      <w:r w:rsidRPr="00EC2840">
        <w:rPr>
          <w:i/>
          <w:color w:val="000000"/>
        </w:rPr>
        <w:t>:</w:t>
      </w:r>
      <w:r w:rsidR="00CF24FE">
        <w:rPr>
          <w:i/>
          <w:color w:val="000000"/>
        </w:rPr>
        <w:t xml:space="preserve"> </w:t>
      </w:r>
      <w:r w:rsidRPr="00EC2840">
        <w:rPr>
          <w:color w:val="000000"/>
        </w:rPr>
        <w:t>министерство образования и науки - направление познавательная деятельность: предметные недели, встречи с интересными людьми, интеллектуальные игры, диспуты, конференции, консультации (взаимопомощь в учёбе).</w:t>
      </w:r>
      <w:proofErr w:type="gramEnd"/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</w:r>
      <w:proofErr w:type="gramStart"/>
      <w:r w:rsidRPr="00EC2840">
        <w:rPr>
          <w:color w:val="000000"/>
        </w:rPr>
        <w:t>Культмассовый центр</w:t>
      </w:r>
      <w:r w:rsidRPr="00EC2840">
        <w:rPr>
          <w:i/>
          <w:color w:val="000000"/>
        </w:rPr>
        <w:t>:</w:t>
      </w:r>
      <w:r w:rsidR="00CF24FE">
        <w:rPr>
          <w:color w:val="000000"/>
        </w:rPr>
        <w:t xml:space="preserve"> министерство культуры и досуга </w:t>
      </w:r>
      <w:r w:rsidRPr="00EC2840">
        <w:rPr>
          <w:color w:val="000000"/>
        </w:rPr>
        <w:t>–</w:t>
      </w:r>
      <w:r w:rsidR="00662704">
        <w:rPr>
          <w:color w:val="000000"/>
        </w:rPr>
        <w:t xml:space="preserve"> </w:t>
      </w:r>
      <w:r w:rsidRPr="00EC2840">
        <w:rPr>
          <w:color w:val="000000"/>
        </w:rPr>
        <w:t>направление художественно – эстетическая деятельность: тематические концерты, фестивали, акции,  праздники, конкурсы, выставки, встречи.</w:t>
      </w:r>
      <w:proofErr w:type="gramEnd"/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  <w:t>Центр по работе с младшими школьниками: министерство помощи и поддержки организует работу с учащимися 1-4 классов.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  <w:t>Спортивный центр</w:t>
      </w:r>
      <w:r w:rsidRPr="00EC2840">
        <w:rPr>
          <w:i/>
          <w:color w:val="000000"/>
        </w:rPr>
        <w:t>:</w:t>
      </w:r>
      <w:r w:rsidRPr="00EC2840">
        <w:rPr>
          <w:color w:val="000000"/>
        </w:rPr>
        <w:t xml:space="preserve"> министерство науки и спорта осуществляет спортивно – оздоровительную деятельность:</w:t>
      </w:r>
      <w:r w:rsidRPr="00EC2840">
        <w:rPr>
          <w:color w:val="000000"/>
        </w:rPr>
        <w:tab/>
        <w:t>организация работы спортивных секций, спартакиад, соревнований, Дней здоровья.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  <w:t>Информационный центр</w:t>
      </w:r>
      <w:r w:rsidRPr="00EC2840">
        <w:rPr>
          <w:i/>
          <w:color w:val="000000"/>
        </w:rPr>
        <w:t>:</w:t>
      </w:r>
      <w:r w:rsidRPr="00EC2840">
        <w:rPr>
          <w:color w:val="000000"/>
        </w:rPr>
        <w:t xml:space="preserve"> министерство рекламы и информации - работа со школьным сайтом, выпуск стенгазет, листовок брошюр, презентаций и т.д.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  <w:t>Центр дисциплины и порядка</w:t>
      </w:r>
      <w:r w:rsidRPr="00EC2840">
        <w:rPr>
          <w:i/>
          <w:color w:val="000000"/>
        </w:rPr>
        <w:t>:</w:t>
      </w:r>
      <w:r w:rsidR="00CF24FE">
        <w:rPr>
          <w:i/>
          <w:color w:val="000000"/>
        </w:rPr>
        <w:t xml:space="preserve"> </w:t>
      </w:r>
      <w:r w:rsidRPr="00EC2840">
        <w:rPr>
          <w:color w:val="000000"/>
        </w:rPr>
        <w:t xml:space="preserve">министерство безопасности сотрудничает с сотрудниками ГИБДД, ПДН, социальным педагогом, отрядом ЮДП, ЮИД проводит: рейды по проверке внешнего вида, посещаемости, беседы с детьми, требующими особого </w:t>
      </w:r>
      <w:r w:rsidRPr="00EC2840">
        <w:rPr>
          <w:color w:val="000000"/>
        </w:rPr>
        <w:lastRenderedPageBreak/>
        <w:t>внимания, организует встречи с сотрудниками ГИБДД, ПДН, представителями духовенства.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840">
        <w:rPr>
          <w:color w:val="000000"/>
        </w:rPr>
        <w:tab/>
        <w:t>Центр труда и экологии</w:t>
      </w:r>
      <w:r w:rsidRPr="00EC2840">
        <w:rPr>
          <w:i/>
          <w:color w:val="000000"/>
        </w:rPr>
        <w:t>:</w:t>
      </w:r>
      <w:r w:rsidRPr="00EC2840">
        <w:rPr>
          <w:color w:val="000000"/>
        </w:rPr>
        <w:t xml:space="preserve"> министерство труда и экологии тесно сотрудничает с учебно-производственными бригадами, учителями технологии, биологии, проводит тематические акции, организовывает субботники, мероприятия по озеленению пришкольной территории, акции, сбор макулатуры,</w:t>
      </w:r>
    </w:p>
    <w:p w:rsidR="00A00219" w:rsidRPr="00EC2840" w:rsidRDefault="00A00219" w:rsidP="00A002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EC2840">
        <w:t>Каждый участник самоуправления формирует свою команду для решения поставленных задач (например: министр спорта и здравоохранения собрал единомышленников, которые в течение года организовывают спортивные соревнования, акции, беседы и т.д.</w:t>
      </w:r>
      <w:proofErr w:type="gramEnd"/>
      <w:r w:rsidR="00CF24FE">
        <w:t xml:space="preserve"> </w:t>
      </w:r>
      <w:proofErr w:type="gramStart"/>
      <w:r w:rsidRPr="00EC2840">
        <w:t xml:space="preserve">За каждое проведенное внеклассное мероприятие министерство получает бонус, при подсчете бонусов каждый месяц выявляется «Министерство-лидер», также активным классам выдаются бонусы, которые учитываются при проведении конкурса «Самый лучший класс»). </w:t>
      </w:r>
      <w:proofErr w:type="gramEnd"/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>На уровне школы: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>-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 через деятельность Совета директоров (старост, командиров 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C2840">
        <w:rPr>
          <w:rFonts w:ascii="Times New Roman" w:hAnsi="Times New Roman" w:cs="Times New Roman"/>
          <w:sz w:val="24"/>
          <w:szCs w:val="24"/>
        </w:rPr>
        <w:t>), объединяющего директо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 через деятельность временных творческих советов дела, отвечающих за проведение мероприятий, праздников, вечеров, акций, в том числе традиционных: День рождение первого Президента ЧР, Героя Росси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А-Х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адыров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, День Знаний, День единения и согласия чеченского народа, День чеченской женщины, День учителя, День города, День народного единства, День рождение пророка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ухаммад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а.с.с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.), День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толерантности, День матери, День Конституции России, Новый год, День восстановления государственности чеченского народа, День защитника Отечества, Международный женский день - 8 Марта, День Конституции ЧР, 16 апреля</w:t>
      </w:r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ень Мира - отмена КТО, День чеченского языка, День памяти и скорби чеченского народа, День Победы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>-через деятельность Министерств, отвечающих за проведение тех или иных конкретных мероприятий, праздников, вечеров, акций и т.п.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>- через деятельность выборных по инициативе и предложениям учащихся класса – директор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 через деятельность выборных органов самоуправления, отвечающих за различные направления работы класс - компании;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ab/>
        <w:t xml:space="preserve">-через реализацию школьниками, взявшими на себя соответствующую роль, функций по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EC2840" w:rsidP="00A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. Будут проводиться диагностики и консультирование по проблемам профориентации, организации профессиональных проб школьников («Методика оценки развития социальных качеств школьника»</w:t>
      </w:r>
      <w:r w:rsidR="000C5A5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Н.И. Монахов, для 1 – 11 классов); «Профессиональная ориентированность</w:t>
      </w:r>
      <w:r w:rsidR="0066270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выявление готовности учащихся к выбору профессии по В.Б.Успенскому, для 9- 11 классов); «Карта профессиональных интересов</w:t>
      </w:r>
      <w:proofErr w:type="gramStart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(</w:t>
      </w:r>
      <w:proofErr w:type="gramEnd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 Т.Е. Макаровой, для 9-11 классов); «Определение предпочтительного</w:t>
      </w:r>
      <w:r w:rsidR="000C5A5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ипа профессии» (по Е.И. Климову).</w:t>
      </w: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EC28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.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Работа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:rsidR="00A00219" w:rsidRPr="00EC2840" w:rsidRDefault="00A00219" w:rsidP="00A002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C284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Эта работа осуществляется </w:t>
      </w:r>
      <w:proofErr w:type="gramStart"/>
      <w:r w:rsidRPr="00EC284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EC284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:</w:t>
      </w:r>
    </w:p>
    <w:p w:rsidR="00A00219" w:rsidRPr="00EC2840" w:rsidRDefault="00A00219" w:rsidP="00D84438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клы</w:t>
      </w:r>
      <w:r w:rsidR="000C5A5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  <w:r w:rsidRPr="00EC2840">
        <w:rPr>
          <w:rFonts w:ascii="Times New Roman" w:hAnsi="Times New Roman" w:cs="Times New Roman"/>
          <w:sz w:val="24"/>
          <w:szCs w:val="24"/>
        </w:rPr>
        <w:t xml:space="preserve"> встречи с носителями профессий (очные 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); Информационная беседа со специалистом ЦЗН. </w:t>
      </w:r>
    </w:p>
    <w:p w:rsidR="00A00219" w:rsidRPr="00EC2840" w:rsidRDefault="00A00219" w:rsidP="00D84438">
      <w:pPr>
        <w:widowControl w:val="0"/>
        <w:numPr>
          <w:ilvl w:val="0"/>
          <w:numId w:val="29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решение кейсов (ситуаций, в которых необходимо принять решение, занять определенную позицию),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курсы на уровне классов: «Конструктор профессий», «Профессии, востребованные в нашем районе, городе и республике», «Выбирая профессию - выбираю жизненный путь», «Я и моё профессиональное будущее»;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составление каталога профессий</w:t>
      </w:r>
      <w:r w:rsidRPr="00EC2840">
        <w:rPr>
          <w:rFonts w:ascii="Times New Roman" w:hAnsi="Times New Roman" w:cs="Times New Roman"/>
          <w:sz w:val="24"/>
          <w:szCs w:val="24"/>
        </w:rPr>
        <w:t xml:space="preserve">;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внеклассные мероприятия.</w:t>
      </w:r>
    </w:p>
    <w:p w:rsidR="00A00219" w:rsidRPr="00EC2840" w:rsidRDefault="00A00219" w:rsidP="00D84438">
      <w:pPr>
        <w:widowControl w:val="0"/>
        <w:numPr>
          <w:ilvl w:val="0"/>
          <w:numId w:val="29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</w:t>
      </w:r>
      <w:r w:rsidR="0066270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</w:t>
      </w:r>
      <w:r w:rsid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Министерство по делам молодежи, Министерство труда и занятости населения, ГУП «Сахарный завод Чеченской Республики», Республиканский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биолого-экологическиий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центр и т.д.).</w:t>
      </w:r>
    </w:p>
    <w:p w:rsidR="00A00219" w:rsidRPr="00EC2840" w:rsidRDefault="00A00219" w:rsidP="00D84438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</w:t>
      </w:r>
      <w:r w:rsidR="000C5A5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="000C5A5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ыставок, ярмарок профессий,  дней открытых дверей в средних профессиональных  учебных заведениях и вузах  (ГГНТУ, ЧГПУ, ЧГУ).</w:t>
      </w:r>
    </w:p>
    <w:p w:rsidR="00A00219" w:rsidRPr="00EC2840" w:rsidRDefault="00A00219" w:rsidP="00D84438">
      <w:pPr>
        <w:widowControl w:val="0"/>
        <w:numPr>
          <w:ilvl w:val="0"/>
          <w:numId w:val="29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7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овместное с педагогами изучение интернет ресурсов</w:t>
      </w:r>
      <w:r w:rsid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посвященных выбору профессий, </w:t>
      </w:r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хождение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нлайн-тестирования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прохождение </w:t>
      </w:r>
      <w:proofErr w:type="spellStart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нлайн</w:t>
      </w:r>
      <w:proofErr w:type="spellEnd"/>
      <w:r w:rsidRPr="00EC284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курсов по интересующим профессиям и направлениям образования: </w:t>
      </w:r>
      <w:r w:rsidRPr="00EC2840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проектов «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».</w:t>
      </w:r>
    </w:p>
    <w:p w:rsidR="00A00219" w:rsidRPr="00EC2840" w:rsidRDefault="00A00219" w:rsidP="00A00219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   Участие в работе всероссийских </w:t>
      </w:r>
      <w:proofErr w:type="spellStart"/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>профориентационных</w:t>
      </w:r>
      <w:proofErr w:type="spellEnd"/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 xml:space="preserve"> проектах, созданных в сети интернет: просмотр лекций, решение учебно-тренировочных задач, участие </w:t>
      </w:r>
      <w:proofErr w:type="gramStart"/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>в</w:t>
      </w:r>
      <w:proofErr w:type="gramEnd"/>
      <w:r w:rsidR="00EC2840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proofErr w:type="gramStart"/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>мастер</w:t>
      </w:r>
      <w:proofErr w:type="gramEnd"/>
      <w:r w:rsidRPr="00EC2840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ах, посещение открытых уроков;</w:t>
      </w:r>
    </w:p>
    <w:p w:rsidR="00A00219" w:rsidRPr="00EC2840" w:rsidRDefault="00A00219" w:rsidP="00D84438">
      <w:pPr>
        <w:pStyle w:val="a8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е за деятельностью и развитием учащихся, изучение результатов их учебной и </w:t>
      </w:r>
      <w:proofErr w:type="spellStart"/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анкетирование, составление психолого-педагогических характеристик </w:t>
      </w:r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щихся;</w:t>
      </w:r>
      <w:r w:rsidRPr="00EC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гностический минимум); </w:t>
      </w:r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ие собрания по </w:t>
      </w:r>
      <w:proofErr w:type="spellStart"/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EC2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ке и т.д.</w:t>
      </w:r>
      <w:proofErr w:type="gramEnd"/>
    </w:p>
    <w:p w:rsidR="00A00219" w:rsidRPr="00EC2840" w:rsidRDefault="00A00219" w:rsidP="00D84438">
      <w:pPr>
        <w:pStyle w:val="a8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, </w:t>
      </w:r>
      <w:r w:rsidRPr="00EC28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ариативной части учебного плана: элективные курсы, кружки, предметы по выбору; классные часы («Мир моих интересов»; «Моя мечта о будущей профессии»; «Профессии наших родителей»; «Сотвори своё будущее»; «Путь в профессию начинается в школе»).</w:t>
      </w:r>
      <w:proofErr w:type="gramEnd"/>
    </w:p>
    <w:p w:rsidR="00A00219" w:rsidRPr="00EC2840" w:rsidRDefault="00A00219" w:rsidP="007D7268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219" w:rsidRPr="00EC2840" w:rsidRDefault="000C5A51" w:rsidP="00A00219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A00219" w:rsidRPr="00EC2840" w:rsidRDefault="00A00219" w:rsidP="00A00219">
      <w:pPr>
        <w:pStyle w:val="a8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Ключевые дела являются традиционными и проводятся ежегодно. В этих мероприятиях участвует большинство детей  из разных параллелей, педагоги, родители, выпускники прошлых лет, социальные партнеры и друзья  нашей школы. 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Для этого в образовательной организации используются следующие формы работы: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а внешкольном уровне: </w:t>
      </w:r>
    </w:p>
    <w:p w:rsidR="00A00219" w:rsidRPr="000C5A51" w:rsidRDefault="00A00219" w:rsidP="000C5A51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 xml:space="preserve"> социальные проекты – участие в Республиканском фестивале-конкурсе военно-патриотической песни, военно-патриотический конкурс «Армейский экспресс», акция «Посади дерево», акция «Внимание дети!», интеллектуально-познавательный проект «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», Всероссийские олимпиады школьников, конкурс «Безопасное колесо», участие в Республиканском конкурсе «Созвездие», благотворительная акция «Спеши делать добро», конкурс «Ученик года».   </w:t>
      </w:r>
      <w:proofErr w:type="gramEnd"/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•</w:t>
      </w:r>
      <w:r w:rsidRPr="00EC2840">
        <w:rPr>
          <w:rFonts w:ascii="Times New Roman" w:hAnsi="Times New Roman" w:cs="Times New Roman"/>
          <w:sz w:val="24"/>
          <w:szCs w:val="24"/>
        </w:rPr>
        <w:tab/>
        <w:t>открытые дискуссионные площадки – ежегодные фестивали «Ярмарка профессий» в ВУЗах Чеченской Республики, встречи с деятелями искусств в учреждениях культуры, круглые столы антитеррористической направленности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 общешкольные – ежегодно проводимые и значимые  для детей и педагогов творческие мероприятия,  в них  участвуют все классы (День рождение Первого Президента Чеченской Республики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А-Х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адыров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, Первое сентября, День солидарности в  борьбе с терроризмом, День единения, согласия и примирения в  Чеченской Республике, День чеченской женщины, День города, День учителя, </w:t>
      </w:r>
      <w:r w:rsidR="007D7268">
        <w:rPr>
          <w:rFonts w:ascii="Times New Roman" w:hAnsi="Times New Roman" w:cs="Times New Roman"/>
          <w:sz w:val="24"/>
          <w:szCs w:val="24"/>
        </w:rPr>
        <w:t xml:space="preserve">день Молодежи, </w:t>
      </w:r>
      <w:r w:rsidRPr="00EC2840">
        <w:rPr>
          <w:rFonts w:ascii="Times New Roman" w:hAnsi="Times New Roman" w:cs="Times New Roman"/>
          <w:sz w:val="24"/>
          <w:szCs w:val="24"/>
        </w:rPr>
        <w:t xml:space="preserve">День рождение пророка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ухаммад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с.а.в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.), День народного единства, День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Матери, Акция «Подари пятерку маме», День героев Отечества, День Конституции России, Новый год, День восстановления государственности, Чеченской Республики, День защитника Отечества, Международный день -</w:t>
      </w:r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8 Марта, День юмора, День Конституции Чеченской Республики, День Здоровья, День мир</w:t>
      </w:r>
      <w:r w:rsidR="007D7268">
        <w:rPr>
          <w:rFonts w:ascii="Times New Roman" w:hAnsi="Times New Roman" w:cs="Times New Roman"/>
          <w:sz w:val="24"/>
          <w:szCs w:val="24"/>
        </w:rPr>
        <w:t>а</w:t>
      </w:r>
      <w:r w:rsidRPr="00EC2840">
        <w:rPr>
          <w:rFonts w:ascii="Times New Roman" w:hAnsi="Times New Roman" w:cs="Times New Roman"/>
          <w:sz w:val="24"/>
          <w:szCs w:val="24"/>
        </w:rPr>
        <w:t xml:space="preserve"> «Отмена КТО», День чеченского языка, День Победы, День памяти и скорби чеченского народа, Последний звонок, День России, Осенняя и весенняя ярмарка).</w:t>
      </w:r>
      <w:proofErr w:type="gramEnd"/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Участие обучающихся на экологических участках;</w:t>
      </w:r>
      <w:proofErr w:type="gramEnd"/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торжественные ритуалы посвящения, связанные с переходом учащихся на следующий  уровень образования, символизирующие приобретение ими нового социального статуса, и развивающие школьную идентичность детей: вступление в отряд «Юные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Кадыровцы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», отряд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«</w:t>
      </w:r>
      <w:r w:rsidR="007D7268">
        <w:rPr>
          <w:rFonts w:ascii="Times New Roman" w:hAnsi="Times New Roman" w:cs="Times New Roman"/>
          <w:sz w:val="24"/>
          <w:szCs w:val="24"/>
        </w:rPr>
        <w:t>Лидер»,</w:t>
      </w:r>
      <w:r w:rsidR="00662704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посвяще</w:t>
      </w:r>
      <w:r w:rsidR="007D7268">
        <w:rPr>
          <w:rFonts w:ascii="Times New Roman" w:hAnsi="Times New Roman" w:cs="Times New Roman"/>
          <w:sz w:val="24"/>
          <w:szCs w:val="24"/>
        </w:rPr>
        <w:t xml:space="preserve">ние в отряд ЮИД, отряд ЮДП, отряд РДШ, </w:t>
      </w:r>
      <w:r w:rsidRPr="00EC2840">
        <w:rPr>
          <w:rFonts w:ascii="Times New Roman" w:hAnsi="Times New Roman" w:cs="Times New Roman"/>
          <w:sz w:val="24"/>
          <w:szCs w:val="24"/>
        </w:rPr>
        <w:t>прощание с азбукой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награждения (по итогам года) школьников и педагогов за активное участие в жизни образовательной организации, защиту её чести  в конкурсах, соревнованиях, олимпиадах. Такого рода мероприятия</w:t>
      </w:r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способствует поощрению социальной активности детей, </w:t>
      </w:r>
      <w:r w:rsidRPr="00EC2840">
        <w:rPr>
          <w:rFonts w:ascii="Times New Roman" w:hAnsi="Times New Roman" w:cs="Times New Roman"/>
          <w:sz w:val="24"/>
          <w:szCs w:val="24"/>
        </w:rPr>
        <w:lastRenderedPageBreak/>
        <w:t>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 театрализованные выступления педагогов, родителей и школьников с элементами доброго юмора, пародий, импровизаций на тему жизни школьников и учителей.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 возможность обучающихся быть представителями от класса в общих делах, ответственными за подготовку  и проведение ключевых дел; 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участие школьных класс</w:t>
      </w:r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-</w:t>
      </w:r>
      <w:r w:rsidR="000C5A51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коллективов в реализации общешкольных ключевых дел;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 проведение в рамках класса итогового анализа детьми общешкольных ключевых дел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вовлечение по возможности каждого ребенка в ключевые дела образовательной организации  (в качестве 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     Ключевые коллективные дела в школе традиционны и повторяются из года в год. Однако каждый год меняются содержание и форма их проведения: каждый класс и педагог имеют большую свободу выбора. Эти дела стимулируют творчество, инициативу, дают возможность для самовыражения и класса, и ученика, и учителя.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0C5A51" w:rsidP="00A002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="00A00219" w:rsidRPr="00EC2840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="00A00219" w:rsidRPr="00EC2840">
        <w:rPr>
          <w:rFonts w:ascii="Times New Roman" w:hAnsi="Times New Roman" w:cs="Times New Roman"/>
          <w:b/>
          <w:sz w:val="24"/>
          <w:szCs w:val="24"/>
        </w:rPr>
        <w:t xml:space="preserve"> и социальные </w:t>
      </w:r>
      <w:proofErr w:type="spellStart"/>
      <w:r w:rsidR="00A00219" w:rsidRPr="00EC2840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A00219" w:rsidRPr="00EC2840">
        <w:rPr>
          <w:rFonts w:ascii="Times New Roman" w:hAnsi="Times New Roman" w:cs="Times New Roman"/>
          <w:b/>
          <w:sz w:val="24"/>
          <w:szCs w:val="24"/>
        </w:rPr>
        <w:t>»</w:t>
      </w:r>
    </w:p>
    <w:p w:rsidR="00A00219" w:rsidRPr="00EC2840" w:rsidRDefault="00A00219" w:rsidP="00A002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2840">
        <w:rPr>
          <w:rFonts w:ascii="Times New Roman" w:eastAsia="Arial" w:hAnsi="Times New Roman" w:cs="Times New Roman"/>
          <w:sz w:val="24"/>
          <w:szCs w:val="24"/>
        </w:rPr>
        <w:t xml:space="preserve">Цель школьных </w:t>
      </w:r>
      <w:proofErr w:type="spellStart"/>
      <w:r w:rsidRPr="00EC2840">
        <w:rPr>
          <w:rFonts w:ascii="Times New Roman" w:eastAsia="Arial" w:hAnsi="Times New Roman" w:cs="Times New Roman"/>
          <w:sz w:val="24"/>
          <w:szCs w:val="24"/>
        </w:rPr>
        <w:t>медиа</w:t>
      </w:r>
      <w:proofErr w:type="spellEnd"/>
      <w:r w:rsidRPr="00EC2840">
        <w:rPr>
          <w:rFonts w:ascii="Times New Roman" w:eastAsia="Arial" w:hAnsi="Times New Roman" w:cs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EC2840">
        <w:rPr>
          <w:rFonts w:ascii="Times New Roman" w:eastAsia="Arial" w:hAnsi="Times New Roman" w:cs="Times New Roman"/>
          <w:sz w:val="24"/>
          <w:szCs w:val="24"/>
        </w:rPr>
        <w:t>видео информации</w:t>
      </w:r>
      <w:proofErr w:type="gramEnd"/>
      <w:r w:rsidRPr="00EC2840">
        <w:rPr>
          <w:rFonts w:ascii="Times New Roman" w:eastAsia="Arial" w:hAnsi="Times New Roman" w:cs="Times New Roman"/>
          <w:sz w:val="24"/>
          <w:szCs w:val="24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2840">
        <w:rPr>
          <w:rFonts w:ascii="Times New Roman" w:eastAsia="Arial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EC2840">
        <w:rPr>
          <w:rFonts w:ascii="Times New Roman" w:eastAsia="Arial" w:hAnsi="Times New Roman" w:cs="Times New Roman"/>
          <w:sz w:val="24"/>
          <w:szCs w:val="24"/>
        </w:rPr>
        <w:t>медиа</w:t>
      </w:r>
      <w:proofErr w:type="spellEnd"/>
      <w:r w:rsidRPr="00EC2840">
        <w:rPr>
          <w:rFonts w:ascii="Times New Roman" w:eastAsia="Arial" w:hAnsi="Times New Roman" w:cs="Times New Roman"/>
          <w:sz w:val="24"/>
          <w:szCs w:val="24"/>
        </w:rPr>
        <w:t xml:space="preserve"> реализуется в рамках следующих видов и форм деятельности:</w:t>
      </w: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>Разновозрастный</w:t>
      </w:r>
      <w:r w:rsidR="000C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eastAsia="Arial" w:hAnsi="Times New Roman" w:cs="Times New Roman"/>
          <w:sz w:val="24"/>
          <w:szCs w:val="24"/>
        </w:rPr>
        <w:t>редакционный совет подростков, старшеклассников и консультирующих их взрослых</w:t>
      </w:r>
      <w:r w:rsidRPr="00EC2840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eastAsia="Arial" w:hAnsi="Times New Roman" w:cs="Times New Roman"/>
          <w:sz w:val="24"/>
          <w:szCs w:val="24"/>
        </w:rPr>
        <w:t>Целью редакционного совета является освещение</w:t>
      </w:r>
      <w:r w:rsidR="000C5A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r w:rsidR="000C5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школьную газету, школьное радио или телевидение самых</w:t>
      </w:r>
      <w:r w:rsidRPr="00EC2840">
        <w:rPr>
          <w:rFonts w:ascii="Times New Roman" w:eastAsia="Arial" w:hAnsi="Times New Roman" w:cs="Times New Roman"/>
          <w:sz w:val="24"/>
          <w:szCs w:val="24"/>
        </w:rPr>
        <w:t xml:space="preserve"> ярких и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</w:t>
      </w:r>
      <w:r w:rsidR="007D7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</w:rPr>
        <w:t>(выпуск буклетов);</w:t>
      </w:r>
    </w:p>
    <w:p w:rsidR="00A00219" w:rsidRPr="00EC2840" w:rsidRDefault="00A00219" w:rsidP="00A00219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Ш</w:t>
      </w:r>
      <w:r w:rsidRPr="00EC2840">
        <w:rPr>
          <w:rFonts w:ascii="Times New Roman" w:eastAsia="Calibri" w:hAnsi="Times New Roman" w:cs="Times New Roman"/>
          <w:sz w:val="24"/>
          <w:szCs w:val="24"/>
        </w:rPr>
        <w:t>кольный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</w:rPr>
        <w:t>медиацентр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</w:rPr>
        <w:t>мультимедийное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сопровождение школьных праздников, фестивалей, </w:t>
      </w:r>
      <w:r w:rsidRPr="00EC2840">
        <w:rPr>
          <w:rFonts w:ascii="Times New Roman" w:eastAsia="Calibri" w:hAnsi="Times New Roman" w:cs="Times New Roman"/>
          <w:sz w:val="24"/>
          <w:szCs w:val="24"/>
        </w:rPr>
        <w:lastRenderedPageBreak/>
        <w:t>конкурсов, спектаклей, капустников, вечеров, дискотек (фото и видеосъемка для создания роликов с мероприятий, съемки интересных моментов из школьной жизни)</w:t>
      </w:r>
      <w:r w:rsidRPr="00EC2840">
        <w:rPr>
          <w:rFonts w:ascii="Times New Roman" w:hAnsi="Times New Roman" w:cs="Times New Roman"/>
          <w:sz w:val="24"/>
          <w:szCs w:val="24"/>
        </w:rPr>
        <w:t>.</w:t>
      </w:r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Ш</w:t>
      </w:r>
      <w:r w:rsidRPr="00EC2840">
        <w:rPr>
          <w:rFonts w:ascii="Times New Roman" w:eastAsia="Calibri" w:hAnsi="Times New Roman" w:cs="Times New Roman"/>
          <w:sz w:val="24"/>
          <w:szCs w:val="24"/>
        </w:rPr>
        <w:t>кольная интернет-группа - разновозрастное сообщество школьников и педагогов, поддерживающее интернет-сайт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EC28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0219" w:rsidRPr="00EC2840" w:rsidRDefault="00A00219" w:rsidP="00A0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В настоящее время 100 % детей являются активными пользователями сети Интернет, они используют Интернет для учёбы, личного общения и досуга. В работу</w:t>
      </w:r>
      <w:r w:rsidR="007D7268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ш</w:t>
      </w:r>
      <w:r w:rsidRPr="00EC2840">
        <w:rPr>
          <w:rFonts w:ascii="Times New Roman" w:eastAsia="Calibri" w:hAnsi="Times New Roman" w:cs="Times New Roman"/>
          <w:sz w:val="24"/>
          <w:szCs w:val="24"/>
        </w:rPr>
        <w:t>кольн</w:t>
      </w:r>
      <w:r w:rsidRPr="00EC2840">
        <w:rPr>
          <w:rFonts w:ascii="Times New Roman" w:hAnsi="Times New Roman" w:cs="Times New Roman"/>
          <w:sz w:val="24"/>
          <w:szCs w:val="24"/>
        </w:rPr>
        <w:t>ой</w:t>
      </w: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интернет</w:t>
      </w:r>
      <w:r w:rsidRPr="00EC2840">
        <w:rPr>
          <w:rFonts w:ascii="Times New Roman" w:hAnsi="Times New Roman" w:cs="Times New Roman"/>
          <w:sz w:val="24"/>
          <w:szCs w:val="24"/>
        </w:rPr>
        <w:t xml:space="preserve"> - группы входит не только размещение полезной, ознакомительной информации, но и обучение интернет</w:t>
      </w:r>
      <w:r w:rsidR="007D7268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>-</w:t>
      </w:r>
      <w:r w:rsidR="007D7268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безопасности. Размещение в сети интернет социальных роликов, воспитательных мероприятий имеет социальную значимость и органично вписывается в общий контекст мероприятий, направленных на воспитание личности и грамотного пользователя сети Интернет. Большое внимание стоит уделить созданию короткометражных роликов и демонстрации их на переменах, на экранах ТВ мониторах (если они имеются в школе). 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gramStart"/>
      <w:r w:rsidRPr="00EC2840">
        <w:rPr>
          <w:rFonts w:ascii="Times New Roman" w:hAnsi="Times New Roman" w:cs="Times New Roman"/>
          <w:sz w:val="24"/>
          <w:szCs w:val="24"/>
        </w:rPr>
        <w:t>Ш</w:t>
      </w:r>
      <w:r w:rsidRPr="00EC2840">
        <w:rPr>
          <w:rFonts w:ascii="Times New Roman" w:eastAsia="Calibri" w:hAnsi="Times New Roman" w:cs="Times New Roman"/>
          <w:sz w:val="24"/>
          <w:szCs w:val="24"/>
        </w:rPr>
        <w:t>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Pr="00EC2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840">
        <w:rPr>
          <w:rFonts w:ascii="Times New Roman" w:eastAsia="Arial" w:hAnsi="Times New Roman" w:cs="Times New Roman"/>
          <w:sz w:val="24"/>
          <w:szCs w:val="24"/>
        </w:rPr>
        <w:t xml:space="preserve"> Весь материал проверяется кураторами по направлениям и тематике. Ребята самостоятельно изготавливают декорации и костюмы, по мере необходимости</w:t>
      </w:r>
      <w:r w:rsidR="000C5A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eastAsia="Arial" w:hAnsi="Times New Roman" w:cs="Times New Roman"/>
          <w:sz w:val="24"/>
          <w:szCs w:val="24"/>
        </w:rPr>
        <w:t>их работу курирует учитель ИЗО и технологии.</w:t>
      </w:r>
      <w:r w:rsidRPr="00EC2840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C2840">
        <w:rPr>
          <w:rStyle w:val="c1"/>
          <w:rFonts w:ascii="Times New Roman" w:hAnsi="Times New Roman" w:cs="Times New Roman"/>
          <w:sz w:val="24"/>
          <w:szCs w:val="24"/>
        </w:rPr>
        <w:t>Кинематограф содействует усвоению человеком социальных норм, поведенческих образцов и культурных ценностей, необходимых для его успешного и полноценного функционирования в обществе. Кино воспитывает у молодого человека определенные взгляды на жизнь и общество, принципы, симпатии и антипатии, т. е. способствует формированию внутренних образцов, регуляторов поведения, которые в будущем сравнительно устойчивым образом будут влиять на его поведение.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0C5A51" w:rsidP="00A0021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00219" w:rsidRPr="00EC2840" w:rsidRDefault="00A00219" w:rsidP="00D84438">
      <w:pPr>
        <w:pStyle w:val="a8"/>
        <w:numPr>
          <w:ilvl w:val="0"/>
          <w:numId w:val="28"/>
        </w:numPr>
        <w:tabs>
          <w:tab w:val="left" w:pos="567"/>
          <w:tab w:val="left" w:pos="885"/>
        </w:tabs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,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по городу Грозному, в цветочный па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>рк, высотный комплекс «Грозный С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ити», Мемориальный комплекс им. </w:t>
      </w:r>
      <w:proofErr w:type="gram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А-Х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. Кадырова на аллее Славы в Грозном, Национальный музей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Чеченской Республики, Национальная библиотека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Чеченской Респу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блики, Ледовый дворец, ТРЦ «Гранд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парк»,</w:t>
      </w:r>
      <w:r w:rsidR="007D7268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ТРЦ «Грозный Сити», театр имени Х.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Нурадилова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, Чеченский государственный театр юного зрителя,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сский драматический театр им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М.Ю.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Лермонтова.</w:t>
      </w:r>
    </w:p>
    <w:p w:rsidR="00A00219" w:rsidRPr="00EC2840" w:rsidRDefault="00A00219" w:rsidP="00D84438">
      <w:pPr>
        <w:pStyle w:val="a8"/>
        <w:numPr>
          <w:ilvl w:val="0"/>
          <w:numId w:val="28"/>
        </w:numPr>
        <w:tabs>
          <w:tab w:val="left" w:pos="567"/>
          <w:tab w:val="left" w:pos="885"/>
        </w:tabs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чеченских и российских поэтов и писателей, произошедших здесь исторических событий, имеющихся здесь природных и историко-культурных ландшафтов, флоры и фауны: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краеведческий музей имени Х.А. Исаева в с.</w:t>
      </w:r>
      <w:r w:rsidR="0023204E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Итум-Кали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, туристический комплекс</w:t>
      </w:r>
      <w:r w:rsidR="000C5A5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«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Нихаловские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одопады», Грозненский дендрологический сад им. А.-Х. Кадырова, музей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мени Л.Н. Толстого в ст.</w:t>
      </w:r>
      <w:r w:rsidR="0023204E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Старогладовская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</w:t>
      </w:r>
      <w:r w:rsidRPr="00EC2840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Литературно-мемориальный музей имени А.</w:t>
      </w:r>
      <w:r w:rsidR="0023204E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Мамакаева</w:t>
      </w:r>
      <w:proofErr w:type="spellEnd"/>
      <w:r w:rsidRPr="00EC284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  в с. </w:t>
      </w:r>
      <w:proofErr w:type="spellStart"/>
      <w:r w:rsidRPr="00EC284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Надтеречное</w:t>
      </w:r>
      <w:proofErr w:type="spellEnd"/>
      <w:r w:rsidRPr="00EC284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музей М.Ю.</w:t>
      </w:r>
      <w:r w:rsidR="0023204E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Лермонтовав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т. Шелковская, музей</w:t>
      </w:r>
      <w:r w:rsidR="0023204E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«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Донди-юрт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», в г</w:t>
      </w:r>
      <w:proofErr w:type="gram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.У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рус-Мартан.</w:t>
      </w:r>
    </w:p>
    <w:p w:rsidR="00A00219" w:rsidRPr="0023204E" w:rsidRDefault="00A00219" w:rsidP="0023204E">
      <w:pPr>
        <w:tabs>
          <w:tab w:val="left" w:pos="567"/>
          <w:tab w:val="left" w:pos="885"/>
        </w:tabs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A00219" w:rsidRPr="00EC2840" w:rsidRDefault="0023204E" w:rsidP="00A00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 </w:t>
      </w:r>
      <w:r w:rsidR="00A00219" w:rsidRPr="00EC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рганизация предметно-эстетической среды»</w:t>
      </w:r>
    </w:p>
    <w:p w:rsidR="00A00219" w:rsidRPr="00EC2840" w:rsidRDefault="00A00219" w:rsidP="00A00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A00219" w:rsidRPr="00EC2840" w:rsidRDefault="00A00219" w:rsidP="00D8443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</w:t>
      </w:r>
    </w:p>
    <w:p w:rsidR="00A00219" w:rsidRPr="00EC2840" w:rsidRDefault="00A00219" w:rsidP="00D84438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ов</w:t>
      </w:r>
      <w:proofErr w:type="spellEnd"/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нтересных событиях, происходящих в школе;</w:t>
      </w:r>
    </w:p>
    <w:p w:rsidR="00A00219" w:rsidRPr="00EC2840" w:rsidRDefault="00A00219" w:rsidP="00D84438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A00219" w:rsidRPr="00EC2840" w:rsidRDefault="00A00219" w:rsidP="00D84438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00219" w:rsidRPr="00EC2840" w:rsidRDefault="00A00219" w:rsidP="00D84438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A00219" w:rsidRPr="00EC2840" w:rsidRDefault="00A00219" w:rsidP="00D84438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00219" w:rsidRPr="00EC2840" w:rsidRDefault="00A00219" w:rsidP="00D844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00219" w:rsidRPr="00EC2840" w:rsidRDefault="00A00219" w:rsidP="00A0021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9" w:rsidRPr="00EC2840" w:rsidRDefault="0023204E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 xml:space="preserve">Модуль «Детские общественные объединения и </w:t>
      </w:r>
      <w:proofErr w:type="spellStart"/>
      <w:r w:rsidR="00A00219" w:rsidRPr="00EC2840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A00219" w:rsidRPr="00EC2840">
        <w:rPr>
          <w:rFonts w:ascii="Times New Roman" w:hAnsi="Times New Roman" w:cs="Times New Roman"/>
          <w:b/>
          <w:sz w:val="24"/>
          <w:szCs w:val="24"/>
        </w:rPr>
        <w:t>»</w:t>
      </w:r>
    </w:p>
    <w:p w:rsidR="00A00219" w:rsidRPr="00EC2840" w:rsidRDefault="00A00219" w:rsidP="00A002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ParaAttribute38"/>
        <w:ind w:right="0" w:firstLine="567"/>
        <w:rPr>
          <w:rFonts w:eastAsia="Calibri"/>
          <w:sz w:val="24"/>
          <w:szCs w:val="24"/>
        </w:rPr>
      </w:pPr>
      <w:r w:rsidRPr="00EC2840">
        <w:rPr>
          <w:rFonts w:eastAsia="Calibri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</w:t>
      </w:r>
      <w:r w:rsidRPr="00EC2840">
        <w:rPr>
          <w:rFonts w:eastAsia="Calibri"/>
          <w:sz w:val="24"/>
          <w:szCs w:val="24"/>
        </w:rPr>
        <w:lastRenderedPageBreak/>
        <w:t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</w:t>
      </w:r>
    </w:p>
    <w:p w:rsidR="00A00219" w:rsidRPr="00EC2840" w:rsidRDefault="00A00219" w:rsidP="00A00219">
      <w:pPr>
        <w:tabs>
          <w:tab w:val="left" w:pos="851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 Воспитание в детском общественном объединении</w:t>
      </w:r>
      <w:r w:rsidR="00232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«Российское движение школьников» осуществляется </w:t>
      </w:r>
      <w:proofErr w:type="gramStart"/>
      <w:r w:rsidRPr="00EC2840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00219" w:rsidRPr="00EC2840" w:rsidRDefault="00A00219" w:rsidP="00D84438">
      <w:pPr>
        <w:pStyle w:val="a8"/>
        <w:numPr>
          <w:ilvl w:val="0"/>
          <w:numId w:val="2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EC2840">
        <w:rPr>
          <w:rFonts w:ascii="Times New Roman" w:eastAsia="Calibri" w:hAnsi="Times New Roman" w:cs="Times New Roman"/>
          <w:sz w:val="24"/>
          <w:szCs w:val="24"/>
        </w:rPr>
        <w:t>(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Pr="00EC2840">
        <w:rPr>
          <w:rFonts w:ascii="Times New Roman" w:eastAsia="Calibri" w:hAnsi="Times New Roman" w:cs="Times New Roman"/>
          <w:sz w:val="24"/>
          <w:szCs w:val="24"/>
        </w:rPr>
        <w:t>ы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EC2840">
        <w:rPr>
          <w:rFonts w:ascii="Times New Roman" w:eastAsia="Calibri" w:hAnsi="Times New Roman" w:cs="Times New Roman"/>
          <w:sz w:val="24"/>
          <w:szCs w:val="24"/>
        </w:rPr>
        <w:t>ь</w:t>
      </w: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A00219" w:rsidRPr="00EC2840" w:rsidRDefault="00A00219" w:rsidP="00D84438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EC2840">
        <w:rPr>
          <w:rFonts w:ascii="Times New Roman" w:eastAsia="Calibri" w:hAnsi="Times New Roman" w:cs="Times New Roman"/>
          <w:sz w:val="24"/>
          <w:szCs w:val="24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A00219" w:rsidRPr="00EC2840" w:rsidRDefault="00A00219" w:rsidP="00D84438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A00219" w:rsidRPr="00EC2840" w:rsidRDefault="00A00219" w:rsidP="00D84438">
      <w:pPr>
        <w:pStyle w:val="a8"/>
        <w:numPr>
          <w:ilvl w:val="0"/>
          <w:numId w:val="2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A00219" w:rsidRPr="00EC2840" w:rsidRDefault="00A00219" w:rsidP="00D84438">
      <w:pPr>
        <w:pStyle w:val="a8"/>
        <w:numPr>
          <w:ilvl w:val="0"/>
          <w:numId w:val="2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рекрутинговые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квестов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, театрализаций и т.п.);</w:t>
      </w:r>
    </w:p>
    <w:p w:rsidR="00A00219" w:rsidRPr="00EC2840" w:rsidRDefault="00A00219" w:rsidP="00D84438">
      <w:pPr>
        <w:pStyle w:val="a8"/>
        <w:numPr>
          <w:ilvl w:val="0"/>
          <w:numId w:val="27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интернет-странички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детского объединения в </w:t>
      </w:r>
      <w:proofErr w:type="spellStart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соцсетях</w:t>
      </w:r>
      <w:proofErr w:type="spell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анализа проводимых детским объединением дел);</w:t>
      </w:r>
    </w:p>
    <w:p w:rsidR="00A00219" w:rsidRPr="00EC2840" w:rsidRDefault="00A00219" w:rsidP="00D84438">
      <w:pPr>
        <w:pStyle w:val="a8"/>
        <w:numPr>
          <w:ilvl w:val="0"/>
          <w:numId w:val="27"/>
        </w:numPr>
        <w:tabs>
          <w:tab w:val="left" w:pos="993"/>
          <w:tab w:val="left" w:pos="131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A00219" w:rsidRPr="00EC2840" w:rsidRDefault="00A00219" w:rsidP="0023204E">
      <w:pPr>
        <w:pStyle w:val="a8"/>
        <w:tabs>
          <w:tab w:val="left" w:pos="993"/>
          <w:tab w:val="left" w:pos="1310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A00219" w:rsidP="00A00219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23204E" w:rsidP="00A00219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A00219" w:rsidRPr="00EC2840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 детей»</w:t>
      </w:r>
    </w:p>
    <w:p w:rsidR="00A00219" w:rsidRPr="00EC2840" w:rsidRDefault="00A00219" w:rsidP="00A00219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pStyle w:val="Default"/>
        <w:ind w:firstLine="567"/>
        <w:jc w:val="both"/>
      </w:pPr>
      <w:r w:rsidRPr="00EC2840"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</w:t>
      </w:r>
      <w:r w:rsidRPr="00EC2840">
        <w:lastRenderedPageBreak/>
        <w:t xml:space="preserve">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</w:t>
      </w:r>
    </w:p>
    <w:p w:rsidR="00A00219" w:rsidRPr="00EC2840" w:rsidRDefault="00A00219" w:rsidP="00A00219">
      <w:pPr>
        <w:pStyle w:val="Default"/>
        <w:ind w:firstLine="567"/>
        <w:jc w:val="both"/>
      </w:pPr>
      <w:r w:rsidRPr="00EC2840">
        <w:t xml:space="preserve">Основное предназначение дополнительного образования – удовлетворять постоянно изменяющиеся индивидуальные </w:t>
      </w:r>
      <w:proofErr w:type="spellStart"/>
      <w:r w:rsidRPr="00EC2840">
        <w:t>социокультурные</w:t>
      </w:r>
      <w:proofErr w:type="spellEnd"/>
      <w:r w:rsidRPr="00EC2840">
        <w:t xml:space="preserve"> и образовательные потребности детей.</w:t>
      </w:r>
    </w:p>
    <w:p w:rsidR="00A00219" w:rsidRPr="00EC2840" w:rsidRDefault="00A00219" w:rsidP="00A00219">
      <w:pPr>
        <w:pStyle w:val="Default"/>
        <w:ind w:firstLine="567"/>
        <w:jc w:val="both"/>
      </w:pPr>
      <w:proofErr w:type="spellStart"/>
      <w:r w:rsidRPr="00EC2840">
        <w:t>Взаимодополнение</w:t>
      </w:r>
      <w:proofErr w:type="spellEnd"/>
      <w:r w:rsidRPr="00EC2840">
        <w:t xml:space="preserve"> школьного обучения и дополнительного образования детей  ведет к повышению качества общего образования. Специфика дополнительного образования состоит в том, что для него творческая деятельность ребенка первична. На первом плане стоит развитие личности, а обучение обеспечивает, поддерживает развитие. Дополнительное образование способствует накоплению ребенком опыта индивидуальной и коллективной творческой деятельности по свободному выбору, что в совокупности способствует более успешной социализации.</w:t>
      </w:r>
    </w:p>
    <w:p w:rsidR="00A00219" w:rsidRPr="00EC2840" w:rsidRDefault="00A00219" w:rsidP="00A00219">
      <w:pPr>
        <w:pStyle w:val="Default"/>
        <w:ind w:firstLine="567"/>
        <w:jc w:val="both"/>
      </w:pPr>
      <w:r w:rsidRPr="00EC2840">
        <w:t>Для обеспечения межведомственного взаимодействия, распространения сетевой формы реализации дополнительных общеобразовательных программ, качественного и развивающего досуга детей различного возраста,  их интересов, возможностей здоровья, места проживания</w:t>
      </w:r>
      <w:r w:rsidR="0023204E">
        <w:t xml:space="preserve"> </w:t>
      </w:r>
      <w:r w:rsidRPr="00EC2840">
        <w:t>программы дополнительного образования детей разрабатываются по следующим направленностям: технической, естественнонаучной, художественной, социально-педагогической, туристско-краеведческой, физкультурно-спортивной.</w:t>
      </w:r>
    </w:p>
    <w:p w:rsidR="00A00219" w:rsidRPr="00EC2840" w:rsidRDefault="00A00219" w:rsidP="00A00219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D84438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 xml:space="preserve">РАЗДЕЛ «ОСНОВНЫЕ НАПРАВЛЕНИЯ САМОАНАЛИЗА </w:t>
      </w:r>
    </w:p>
    <w:p w:rsidR="00A00219" w:rsidRPr="00EC2840" w:rsidRDefault="00A00219" w:rsidP="00A0021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>ВОСПИТАТЕЛЬНОЙ РАБОТЫ»</w:t>
      </w:r>
    </w:p>
    <w:p w:rsidR="00A00219" w:rsidRPr="00EC2840" w:rsidRDefault="00A00219" w:rsidP="00A0021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Здесь необходимо 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Внимание при определении направлений самоанализа воспитательной работы сосредотачивается на вопросах, связанных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>: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качеством проводимых в школе экскурсий, экспедиций, походов; 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качеством работы </w:t>
      </w:r>
      <w:proofErr w:type="gramStart"/>
      <w:r w:rsidRPr="00EC2840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EC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A00219" w:rsidRPr="00EC2840" w:rsidRDefault="00A00219" w:rsidP="00D84438">
      <w:pPr>
        <w:pStyle w:val="a8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Методики</w:t>
      </w:r>
      <w:r w:rsidR="0023204E">
        <w:rPr>
          <w:rFonts w:ascii="Times New Roman" w:hAnsi="Times New Roman" w:cs="Times New Roman"/>
          <w:sz w:val="24"/>
          <w:szCs w:val="24"/>
        </w:rPr>
        <w:t xml:space="preserve"> </w:t>
      </w:r>
      <w:r w:rsidRPr="00EC2840">
        <w:rPr>
          <w:rFonts w:ascii="Times New Roman" w:hAnsi="Times New Roman" w:cs="Times New Roman"/>
          <w:sz w:val="24"/>
          <w:szCs w:val="24"/>
        </w:rPr>
        <w:t xml:space="preserve">анализа воспитательной работы: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Проективный тест «Домики» (автор О.А. Орехова) 1 классы,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ценностных ориентаций (М.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) (7 – 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«Пословицы» (по С.М. Петровой) (6-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нравственной воспитанности учащихся «Размышляем о жизненном опыте» (по Н.Е.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Щурково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) (8-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Методика «Размышляем о жизненном опыте» для младших школьников (по В.М. Ивановой, Т.В. Павловой, Е.Н. Степанову)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социальной направленности обучающегося (по В.М.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иниярову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) (6-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личности (по М.И. Рожкову)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 (3-9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выявления коммуникативных склонностей учащихся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(по Р.В.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) (9- 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определения общественной активности учащихся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(по Е.Н. Степанову) (8- 11 класс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Методика изучения удовлетворенности учащихся школьной жизнью (разработана А.А. Андреевым)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оценки школьной социально-психологической комфортности (разработана А.А. Андреевым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удовлетворенности родителей жизнедеятельностью образовательного учреждения (разработана А.А.Андреевым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удовлетворенности родителей работой образовательного учреждения (разработана Е.Н. Степановым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«Анализ воспитательной работы глазами родителей обучающихся» (Нечаев М.П.)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Забуслаевой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>).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40">
        <w:rPr>
          <w:rFonts w:ascii="Times New Roman" w:hAnsi="Times New Roman" w:cs="Times New Roman"/>
          <w:b/>
          <w:sz w:val="24"/>
          <w:szCs w:val="24"/>
        </w:rPr>
        <w:t>ПЛАНИРОВАНИЕ ВОСПИТАТЕЛЬНОЙ РАБОТЫ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1. План воспитательной работы составляется на каждый учебный год – традиционно в конце августа – начале сентября. В нем конкретизируется заявленная в программе воспитания работа применительно к конкретному учебному году.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2. План воспитательной работы может корректироваться в течение года в связи с происходящими в работе школы изменениями: организационными, кадровыми, финансовыми и т.п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3. Целесообразно составлять планы, соответствующие трем уровням общего образования: начальному, основному и среднему (в небольших школах они, разумеется, будут пересекаться, так как на практике многие мероприятия организуются школой для разных возрастных категорий детей, независимо от уровня образования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4. Традиционно большая часть воспитательной работы организуется в школе после уроков.  В этой связи для удобства, а также для того, чтобы не умножать количество разрабатываемой школой документации, план воспитательной работы можно интегрировать с планом внеурочной деятельности, требуемым ФГОС ОО.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5. План-сетку воспитательной работы целесообразно разделить на несколько частей – в соответствии с реализуемыми школой направлениями воспитания, закрепленными в соответствующих модулях программы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 xml:space="preserve">6. В плане воспитательной работы указывается, для какой категории школьников организуются те или иные мероприятия. При этом не следует уподоблять план воспитательной работы учебному плану, устанавливая жесткое соответствие между планируемыми мероприятиями и конкретным школьным классом, который может в них принять участие. Во-первых, потому что участие в них является добровольным для школьников. Во-вторых, потому что часто в таких мероприятиях участвуют дети разных классов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 w:rsidRPr="00EC2840">
        <w:rPr>
          <w:rFonts w:ascii="Times New Roman" w:hAnsi="Times New Roman" w:cs="Times New Roman"/>
          <w:sz w:val="24"/>
          <w:szCs w:val="24"/>
        </w:rPr>
        <w:t>межвозрастного</w:t>
      </w:r>
      <w:proofErr w:type="spellEnd"/>
      <w:r w:rsidRPr="00EC2840">
        <w:rPr>
          <w:rFonts w:ascii="Times New Roman" w:hAnsi="Times New Roman" w:cs="Times New Roman"/>
          <w:sz w:val="24"/>
          <w:szCs w:val="24"/>
        </w:rPr>
        <w:t xml:space="preserve"> взаимодействия, способствуя тем самым социализации школьников. 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7. Ниже представлен возможный вариант оформления ежегодного календарного плана воспитательной работы школы.</w:t>
      </w:r>
    </w:p>
    <w:p w:rsidR="00A00219" w:rsidRDefault="00A00219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8" w:rsidRPr="00EC2840" w:rsidRDefault="007D7268" w:rsidP="00A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600"/>
      </w:tblPr>
      <w:tblGrid>
        <w:gridCol w:w="4205"/>
        <w:gridCol w:w="1162"/>
        <w:gridCol w:w="2284"/>
        <w:gridCol w:w="1920"/>
      </w:tblGrid>
      <w:tr w:rsidR="00A00219" w:rsidRPr="00EC2840" w:rsidTr="00A00219">
        <w:trPr>
          <w:trHeight w:val="943"/>
        </w:trPr>
        <w:tc>
          <w:tcPr>
            <w:tcW w:w="5000" w:type="pct"/>
            <w:gridSpan w:val="4"/>
            <w:hideMark/>
          </w:tcPr>
          <w:p w:rsidR="00A00219" w:rsidRPr="00EC2840" w:rsidRDefault="007A5D7F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Календарный</w:t>
              </w:r>
            </w:hyperlink>
            <w:r w:rsidR="002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План</w:t>
              </w:r>
            </w:hyperlink>
            <w:hyperlink r:id="rId9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воспитательной</w:t>
              </w:r>
            </w:hyperlink>
            <w:r w:rsidR="002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работы</w:t>
              </w:r>
            </w:hyperlink>
            <w:r w:rsidR="002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школы</w:t>
              </w:r>
            </w:hyperlink>
          </w:p>
          <w:p w:rsidR="00A00219" w:rsidRPr="00EC2840" w:rsidRDefault="007A5D7F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На2021-2022</w:t>
              </w:r>
            </w:hyperlink>
            <w:hyperlink r:id="rId13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учебный</w:t>
              </w:r>
            </w:hyperlink>
            <w:r w:rsidR="002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A00219" w:rsidRPr="00EC2840">
                <w:rPr>
                  <w:rFonts w:ascii="Times New Roman" w:eastAsia="Batang" w:hAnsi="Times New Roman" w:cs="Times New Roman"/>
                  <w:b/>
                  <w:bCs/>
                  <w:caps/>
                  <w:kern w:val="24"/>
                  <w:sz w:val="24"/>
                  <w:szCs w:val="24"/>
                  <w:lang w:eastAsia="ru-RU"/>
                </w:rPr>
                <w:t>год</w:t>
              </w:r>
            </w:hyperlink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1-4 классы</w:t>
            </w:r>
          </w:p>
        </w:tc>
      </w:tr>
      <w:tr w:rsidR="00A00219" w:rsidRPr="00EC2840" w:rsidTr="00A00219">
        <w:trPr>
          <w:trHeight w:val="595"/>
        </w:trPr>
        <w:tc>
          <w:tcPr>
            <w:tcW w:w="5000" w:type="pct"/>
            <w:gridSpan w:val="4"/>
            <w:hideMark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C2840">
              <w:rPr>
                <w:rFonts w:ascii="Times New Roman" w:eastAsia="№Е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«Единой Концепции духовно-нравственного воспитания и развития подрастающего поколения Чеченской Республики»</w:t>
            </w: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A00219" w:rsidRPr="00EC2840" w:rsidTr="00A00219">
        <w:trPr>
          <w:trHeight w:val="844"/>
        </w:trPr>
        <w:tc>
          <w:tcPr>
            <w:tcW w:w="2197" w:type="pct"/>
            <w:hideMark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07" w:type="pct"/>
            <w:hideMark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  <w:hideMark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  <w:hideMark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449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414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78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5-9 классы</w:t>
            </w:r>
          </w:p>
        </w:tc>
      </w:tr>
      <w:tr w:rsidR="00A00219" w:rsidRPr="00EC2840" w:rsidTr="00A00219">
        <w:trPr>
          <w:trHeight w:val="559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C2840">
              <w:rPr>
                <w:rFonts w:ascii="Times New Roman" w:eastAsia="№Е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«Единой Концепции духовно-нравственного воспитания и развития  подрастающего поколения Чеченской Республики»</w:t>
            </w: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A00219" w:rsidRPr="00EC2840" w:rsidTr="00A00219">
        <w:trPr>
          <w:trHeight w:val="782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Наименование мероприятий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09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10-11 классы</w:t>
            </w:r>
          </w:p>
        </w:tc>
      </w:tr>
      <w:tr w:rsidR="00A00219" w:rsidRPr="00EC2840" w:rsidTr="00A00219">
        <w:trPr>
          <w:trHeight w:val="641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EC2840">
              <w:rPr>
                <w:rFonts w:ascii="Times New Roman" w:eastAsia="№Е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«Единой Концепции духовно-нравственного воспитания и развития  подрастающего поколения Чеченской Республики»</w:t>
            </w:r>
            <w:r w:rsidRPr="00EC2840">
              <w:rPr>
                <w:rFonts w:ascii="Times New Roman" w:eastAsia="№Е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A00219" w:rsidRPr="00EC2840" w:rsidTr="00A00219">
        <w:trPr>
          <w:trHeight w:val="71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07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315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495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согласно индивидуальным планам работы классных руководителей)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17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2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561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ый урок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учителей-предметников)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32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187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73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56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134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62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15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7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410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93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127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88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134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76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313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49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112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33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о волонтерские отряды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45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50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93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ые и социальные </w:t>
            </w:r>
            <w:proofErr w:type="spellStart"/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диа</w:t>
            </w:r>
            <w:proofErr w:type="spellEnd"/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75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45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35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trHeight w:val="283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00219" w:rsidRPr="00EC2840" w:rsidTr="00A00219">
        <w:trPr>
          <w:trHeight w:val="289"/>
        </w:trPr>
        <w:tc>
          <w:tcPr>
            <w:tcW w:w="5000" w:type="pct"/>
            <w:gridSpan w:val="4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A00219" w:rsidRPr="00EC2840" w:rsidTr="00A00219">
        <w:trPr>
          <w:trHeight w:val="561"/>
        </w:trPr>
        <w:tc>
          <w:tcPr>
            <w:tcW w:w="2197" w:type="pct"/>
          </w:tcPr>
          <w:p w:rsidR="00A00219" w:rsidRPr="00EC2840" w:rsidRDefault="00A00219" w:rsidP="00A00219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607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9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иентировочное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00219" w:rsidRPr="00EC2840" w:rsidRDefault="00A00219" w:rsidP="00A002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A00219" w:rsidRPr="00EC2840" w:rsidRDefault="00A00219" w:rsidP="00A0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0219" w:rsidRPr="00EC2840" w:rsidRDefault="00A00219" w:rsidP="00A00219">
      <w:pPr>
        <w:pStyle w:val="a8"/>
        <w:spacing w:line="240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C28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 МЕРОПРИЯТИЙ ПО РЕАЛИЗАЦИИ ДОРОЖНОЙ КАРТЫ ПРОЕКТА «ПРОГРАММА ВОСПИТАНИЯ» В ОБЩЕОБРАЗОВАТЕЛЬНЫХ ОРГАНИЗАЦИЯХ </w:t>
      </w:r>
      <w:proofErr w:type="gramStart"/>
      <w:r w:rsidRPr="00EC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Pr="00EC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РОЗНОГО.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>Цель дорожной карты: организация мероприятий по разработке и внедрению программы воспитания в</w:t>
      </w:r>
      <w:r w:rsidRPr="00EC2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 в составе ООП НОО, ООП ООО, ООП СОО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 xml:space="preserve">Дорожная карта проекта «Программа воспитания общеобразовательной организации </w:t>
      </w:r>
      <w:proofErr w:type="gramStart"/>
      <w:r w:rsidRPr="00EC28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C2840">
        <w:rPr>
          <w:rFonts w:ascii="Times New Roman" w:eastAsia="Times New Roman" w:hAnsi="Times New Roman" w:cs="Times New Roman"/>
          <w:sz w:val="24"/>
          <w:szCs w:val="24"/>
        </w:rPr>
        <w:t>. Грозного представляет собой систему мероприятий по следующим направлениям: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219" w:rsidRPr="00EC2840" w:rsidRDefault="00A00219" w:rsidP="00D84438">
      <w:pPr>
        <w:pStyle w:val="ab"/>
        <w:numPr>
          <w:ilvl w:val="1"/>
          <w:numId w:val="25"/>
        </w:numPr>
        <w:ind w:left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онно-управленческое обеспечение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-    </w:t>
      </w:r>
      <w:r w:rsidRPr="00EC28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>мероприятия содержательного характера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-   </w:t>
      </w:r>
      <w:r w:rsidRPr="00EC28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>обсуждение проекта с участниками образовательных отношений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-    </w:t>
      </w:r>
      <w:r w:rsidRPr="00EC28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>нормативно-правовое обеспечение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-     кадровое обеспечение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-    информационное обеспечение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-    мониторинг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tabs>
          <w:tab w:val="left" w:pos="426"/>
          <w:tab w:val="left" w:pos="851"/>
          <w:tab w:val="left" w:pos="1134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- </w:t>
      </w:r>
      <w:r w:rsidRPr="00EC28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>финансовое обеспечение;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pStyle w:val="ab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284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-    материальное техническое обеспечение</w:t>
      </w:r>
      <w:r w:rsidRPr="00EC284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00219" w:rsidRPr="00EC2840" w:rsidRDefault="00A00219" w:rsidP="00A00219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00219" w:rsidRPr="00EC2840" w:rsidRDefault="00A00219" w:rsidP="00A002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ПЫ РЕАЛИЗАЦИИ ДОРОЖНОЙ КАРТЫ ПРОЕКТА</w:t>
      </w:r>
    </w:p>
    <w:p w:rsidR="00A00219" w:rsidRPr="00EC2840" w:rsidRDefault="00A00219" w:rsidP="00A0021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ВОСПИТАНИЯ ОБЩЕОБРАЗОВАТЕЛЬНОЙ ОРГАНИЗАЦИИ»  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ab/>
        <w:t>1-й этап – планирование и подготовка: формирование рабочей группы по работе над проектом программы, проведение педагогического мониторингового исследования (сентябрь–октябрь 2020 года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ab/>
        <w:t>2-й</w:t>
      </w:r>
      <w:r w:rsidRPr="00EC2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этап – разработка проекта программы воспитания (ноябрь 2020 года</w:t>
      </w:r>
      <w:r w:rsidRPr="00EC2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C2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2840">
        <w:rPr>
          <w:rFonts w:ascii="Times New Roman" w:eastAsia="Times New Roman" w:hAnsi="Times New Roman" w:cs="Times New Roman"/>
          <w:sz w:val="24"/>
          <w:szCs w:val="24"/>
        </w:rPr>
        <w:t>апрель 2021 года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ab/>
        <w:t>3-й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май 2021 года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ab/>
        <w:t>4-й этап – обсуждение и согласование проекта программы с участниками образовательных отношений: педсовет, совет обучающихся, совет родителей (май 2021 года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5-й этап – разработка календарного плана ВР на 2021/2022 учебный год (май 2021 года).</w:t>
      </w: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sz w:val="24"/>
          <w:szCs w:val="24"/>
        </w:rPr>
        <w:tab/>
        <w:t>6-й этап – изменение основной образовательной программы: включение программы воспитания в состав ООП по каждому уровню образования (июнь 2021г.).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МЕРОПРИЯТИЙ ПО РЕАЛИЗАЦИИ ДОРОЖНОЙ КАРТЫ ПРОЕКТА «ПРОГРАММА ВОСПИТАНИЯ»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: внедрение «Программы воспитания», основанной на принципе преемственности, которая обеспечит повышение эффективности воспитательной работы в общеобразовательных организациях </w:t>
      </w:r>
      <w:proofErr w:type="gramStart"/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EC2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розного.</w:t>
      </w: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219" w:rsidRPr="00EC2840" w:rsidRDefault="00A00219" w:rsidP="00A00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9605" w:type="dxa"/>
        <w:tblLayout w:type="fixed"/>
        <w:tblLook w:val="04A0"/>
      </w:tblPr>
      <w:tblGrid>
        <w:gridCol w:w="704"/>
        <w:gridCol w:w="2360"/>
        <w:gridCol w:w="142"/>
        <w:gridCol w:w="136"/>
        <w:gridCol w:w="20"/>
        <w:gridCol w:w="6"/>
        <w:gridCol w:w="1539"/>
        <w:gridCol w:w="20"/>
        <w:gridCol w:w="29"/>
        <w:gridCol w:w="396"/>
        <w:gridCol w:w="831"/>
        <w:gridCol w:w="20"/>
        <w:gridCol w:w="1397"/>
        <w:gridCol w:w="20"/>
        <w:gridCol w:w="1965"/>
        <w:gridCol w:w="20"/>
      </w:tblGrid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vMerge w:val="restart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6896" w:type="dxa"/>
            <w:gridSpan w:val="12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направления по реализации проекта</w:t>
            </w:r>
          </w:p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="0023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</w:t>
            </w:r>
            <w:proofErr w:type="spellEnd"/>
          </w:p>
          <w:p w:rsidR="00A00219" w:rsidRPr="00EC2840" w:rsidRDefault="0023204E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</w:t>
            </w:r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3"/>
            <w:vMerge w:val="restart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1565" w:type="dxa"/>
            <w:gridSpan w:val="3"/>
            <w:vMerge w:val="restart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2693" w:type="dxa"/>
            <w:gridSpan w:val="6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ок</w:t>
            </w:r>
            <w:proofErr w:type="spellEnd"/>
            <w:r w:rsidR="0023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ализации</w:t>
            </w:r>
            <w:proofErr w:type="spellEnd"/>
          </w:p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3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  <w:r w:rsidR="0023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ч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  <w:r w:rsidR="0023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конч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  <w:proofErr w:type="spellEnd"/>
          </w:p>
        </w:tc>
        <w:tc>
          <w:tcPr>
            <w:tcW w:w="1985" w:type="dxa"/>
            <w:gridSpan w:val="2"/>
            <w:vMerge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600" w:type="dxa"/>
            <w:gridSpan w:val="13"/>
            <w:hideMark/>
          </w:tcPr>
          <w:p w:rsidR="00A00219" w:rsidRPr="00EC2840" w:rsidRDefault="0023204E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рганиза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влен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hideMark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муниципальной Программы воспитания.</w:t>
            </w: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</w:t>
            </w:r>
          </w:p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оспитания.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</w:t>
            </w:r>
            <w:proofErr w:type="gramStart"/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системы методической поддержки внедрения   Программы воспитания</w:t>
            </w:r>
            <w:proofErr w:type="gramEnd"/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по методическому сопровождению реализации в 2021 - 2025 годах Стратегии развития воспитания в Российской Федерации</w:t>
            </w:r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ов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У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рабочих программ воспитания в образовательных организациях г</w:t>
            </w:r>
            <w:proofErr w:type="gram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розного на основе Примерной рабочей программы воспитания,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ной </w:t>
            </w:r>
            <w:r w:rsidRPr="00EC2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поряжением </w:t>
            </w: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Правительства Чеченской Республики от 03 марта 2021 года № 55-р</w:t>
            </w: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00219" w:rsidRPr="00EC2840" w:rsidRDefault="00A00219" w:rsidP="00A0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Сайтах</w:t>
            </w:r>
            <w:proofErr w:type="gramEnd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 2021г.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недрения Программы воспитания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Сайтах</w:t>
            </w:r>
            <w:proofErr w:type="gramEnd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г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Х.А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воспитательной работы в образовательных организациях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г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латов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е компетентности управленческих и педагогических кадров по вопросам эффективной организации воспитательной работы в образовательных организациях.</w:t>
            </w: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- и видеоматериалы на </w:t>
            </w:r>
            <w:proofErr w:type="spell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C2840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г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ов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У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 по работе над проектом программы воспитания</w:t>
            </w: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A00219" w:rsidRPr="00EC2840" w:rsidRDefault="00A00219" w:rsidP="00A0021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их программ (планов) воспитания и календарного плана воспитательной работы в соответствии с содержанием </w:t>
            </w:r>
            <w:r w:rsidRPr="00EC2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воспитания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риказ</w:t>
            </w:r>
            <w:proofErr w:type="spellEnd"/>
          </w:p>
        </w:tc>
        <w:tc>
          <w:tcPr>
            <w:tcW w:w="1276" w:type="dxa"/>
            <w:gridSpan w:val="4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rPr>
          <w:gridAfter w:val="1"/>
          <w:wAfter w:w="20" w:type="dxa"/>
          <w:trHeight w:val="606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360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а ОО</w:t>
            </w:r>
          </w:p>
        </w:tc>
        <w:tc>
          <w:tcPr>
            <w:tcW w:w="1843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справка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ктябр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зовательных запросов обучающихся и их родителей</w:t>
            </w:r>
          </w:p>
        </w:tc>
        <w:tc>
          <w:tcPr>
            <w:tcW w:w="1843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вместной работы с социальными партнерами</w:t>
            </w:r>
          </w:p>
        </w:tc>
        <w:tc>
          <w:tcPr>
            <w:tcW w:w="1843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е договоры с учреждениями культуры, доп. образования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 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  <w:trHeight w:val="3495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60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мониторингового исследования по направлениям: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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управление воспитательным процессом;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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воспитанности учащихся;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эффективность педагогического сотрудничества с организациями и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ю в области воспитания;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участие педагогических кадров в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 детей и молодежи</w:t>
            </w:r>
          </w:p>
        </w:tc>
        <w:tc>
          <w:tcPr>
            <w:tcW w:w="1843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равка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ероприятия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одержательного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характера</w:t>
            </w:r>
            <w:proofErr w:type="spellEnd"/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работкапроектапрограммы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граммы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ния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яснительнаязапискапроекта</w:t>
            </w:r>
            <w:proofErr w:type="spellEnd"/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яснительно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писки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   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енности организуемого в школе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ого процесса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содержательной части программы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я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ль и задачи воспитания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 г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, формы и содержание деятельности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ные модули: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 концепция духовно-нравственного воспитания и развития подрастающего поколения Чеченской Республики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ное руководство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ьный урок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сы внеурочной деятельности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родителями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управление»;</w:t>
            </w:r>
          </w:p>
          <w:p w:rsidR="00A00219" w:rsidRPr="00EC2840" w:rsidRDefault="00A00219" w:rsidP="00A00219">
            <w:pPr>
              <w:ind w:left="19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ориентация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  <w:p w:rsidR="00A00219" w:rsidRPr="00EC2840" w:rsidRDefault="00D84438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ержательн</w:t>
            </w:r>
            <w:proofErr w:type="spellEnd"/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219"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ти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рт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,</w:t>
            </w:r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Р, ВР.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4.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ые модули:</w:t>
            </w:r>
          </w:p>
          <w:p w:rsidR="00A00219" w:rsidRPr="00EC2840" w:rsidRDefault="00A00219" w:rsidP="00A00219">
            <w:pPr>
              <w:tabs>
                <w:tab w:val="left" w:pos="303"/>
              </w:tabs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ючевые общешкольные дела»;</w:t>
            </w:r>
          </w:p>
          <w:p w:rsidR="00A00219" w:rsidRPr="00EC2840" w:rsidRDefault="00A00219" w:rsidP="00A00219">
            <w:pPr>
              <w:tabs>
                <w:tab w:val="left" w:pos="303"/>
              </w:tabs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е общественные объединения»;</w:t>
            </w:r>
          </w:p>
          <w:p w:rsidR="00A00219" w:rsidRPr="00EC2840" w:rsidRDefault="00A00219" w:rsidP="00A00219">
            <w:pPr>
              <w:tabs>
                <w:tab w:val="left" w:pos="303"/>
              </w:tabs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кольные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A00219" w:rsidRPr="00EC2840" w:rsidRDefault="00A00219" w:rsidP="00A00219">
            <w:pPr>
              <w:tabs>
                <w:tab w:val="left" w:pos="303"/>
              </w:tabs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курсии, экспедиции, походы»;</w:t>
            </w:r>
          </w:p>
          <w:p w:rsidR="00A00219" w:rsidRPr="00EC2840" w:rsidRDefault="00A00219" w:rsidP="00A00219">
            <w:pPr>
              <w:tabs>
                <w:tab w:val="left" w:pos="303"/>
              </w:tabs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едметно-эстетической среды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ержательно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сти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     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ИКТ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5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направления самоанализа воспитательной работы»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2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алендарных планов мероприятий по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 направлениям программы воспитания для каждого уровня образования</w:t>
            </w:r>
          </w:p>
        </w:tc>
        <w:tc>
          <w:tcPr>
            <w:tcW w:w="1701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ендарный план ВР школы на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/2020уч. год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й            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уждение проекта с участниками образовательных отношений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на педагогическом совете ОО</w:t>
            </w:r>
          </w:p>
        </w:tc>
        <w:tc>
          <w:tcPr>
            <w:tcW w:w="1990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токол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седания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гического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вета</w:t>
            </w:r>
            <w:proofErr w:type="spellEnd"/>
          </w:p>
        </w:tc>
        <w:tc>
          <w:tcPr>
            <w:tcW w:w="851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1990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бщешкольного родительского собрания</w:t>
            </w:r>
          </w:p>
        </w:tc>
        <w:tc>
          <w:tcPr>
            <w:tcW w:w="851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екта программы воспитания с советом школы</w:t>
            </w:r>
          </w:p>
        </w:tc>
        <w:tc>
          <w:tcPr>
            <w:tcW w:w="1990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токол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седания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вета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851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 в соответствии с решениями совета старшеклассников и общешкольного родительского собрания</w:t>
            </w:r>
          </w:p>
        </w:tc>
        <w:tc>
          <w:tcPr>
            <w:tcW w:w="1990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граммы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ния</w:t>
            </w:r>
            <w:proofErr w:type="spellEnd"/>
          </w:p>
        </w:tc>
        <w:tc>
          <w:tcPr>
            <w:tcW w:w="851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 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ормативно-правовое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, регламентирующих деятельность  ОО  по реализации программы воспитания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кальные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кт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говоров с учреждениями культуры, дополнительного образования об организации совместной деятельности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с учреждениями культуры, доп. образования об организации совместной деятельности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ограммы воспитания в состав ООП НОО, ООО, СОО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внесении изменений в ООП НОО, ООО, СОО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адровое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совершенствование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ы подготовки, повышения квалификации 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воспитания и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 повышения 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  <w:proofErr w:type="gram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плана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Сент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 по УВР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м. директора по ВР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тодических семинаров для педагогов по реализации программы воспитания  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ШМО классных руководителей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ализации плана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справки по итогам проведения семинаров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0 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непедагогического профиля, а также родительской общественности к воспитательной работе в школе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тическая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равка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   ОО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комиссии по стимулирующим выплатам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 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й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формационное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оекта программы воспитания   на официальном сайте школы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т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новной образовательной программы, включающей программу воспитания    на официальном сайте школы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т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календарных планов воспитательной работы на 2021/2022 учебный год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т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ониторинг</w:t>
            </w:r>
            <w:proofErr w:type="spellEnd"/>
          </w:p>
        </w:tc>
      </w:tr>
      <w:tr w:rsidR="00A00219" w:rsidRPr="00EC2840" w:rsidTr="00A00219">
        <w:trPr>
          <w:trHeight w:val="1556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оценки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х результатов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воспитания (через систему учета индивидуальных достижений обучающихся, участие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ной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практических и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работах)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ограммы воспитания.</w:t>
            </w: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учете индивидуальных достижений</w:t>
            </w:r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</w:t>
            </w:r>
            <w:proofErr w:type="spellEnd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1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trHeight w:val="550"/>
        </w:trPr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утреннего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реализации дорожной карты проекта</w:t>
            </w:r>
          </w:p>
        </w:tc>
        <w:tc>
          <w:tcPr>
            <w:tcW w:w="1565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равка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месяц в течение года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нансовое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664" w:type="dxa"/>
            <w:gridSpan w:val="5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инансового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за счет средств местного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едерального бюджета</w:t>
            </w:r>
          </w:p>
        </w:tc>
        <w:tc>
          <w:tcPr>
            <w:tcW w:w="1559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нсовыйотчет</w:t>
            </w:r>
            <w:proofErr w:type="spellEnd"/>
          </w:p>
        </w:tc>
        <w:tc>
          <w:tcPr>
            <w:tcW w:w="1276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00219" w:rsidRPr="00EC2840" w:rsidTr="00A00219">
        <w:trPr>
          <w:gridAfter w:val="1"/>
          <w:wAfter w:w="20" w:type="dxa"/>
        </w:trPr>
        <w:tc>
          <w:tcPr>
            <w:tcW w:w="9585" w:type="dxa"/>
            <w:gridSpan w:val="15"/>
            <w:hideMark/>
          </w:tcPr>
          <w:p w:rsidR="00A00219" w:rsidRPr="00EC2840" w:rsidRDefault="00A00219" w:rsidP="00A002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A00219" w:rsidRPr="00EC2840" w:rsidTr="00A00219">
        <w:tc>
          <w:tcPr>
            <w:tcW w:w="704" w:type="dxa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58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О для реализации программы</w:t>
            </w:r>
          </w:p>
        </w:tc>
        <w:tc>
          <w:tcPr>
            <w:tcW w:w="1594" w:type="dxa"/>
            <w:gridSpan w:val="4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кая</w:t>
            </w:r>
            <w:proofErr w:type="spellEnd"/>
            <w:r w:rsidR="00D84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равка</w:t>
            </w:r>
            <w:proofErr w:type="spellEnd"/>
          </w:p>
        </w:tc>
        <w:tc>
          <w:tcPr>
            <w:tcW w:w="1247" w:type="dxa"/>
            <w:gridSpan w:val="3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 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 г</w:t>
            </w: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hideMark/>
          </w:tcPr>
          <w:p w:rsidR="00A00219" w:rsidRPr="00EC2840" w:rsidRDefault="00A00219" w:rsidP="00A00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АХЧ</w:t>
            </w:r>
          </w:p>
        </w:tc>
      </w:tr>
    </w:tbl>
    <w:p w:rsidR="00A00219" w:rsidRPr="00EC2840" w:rsidRDefault="00A00219" w:rsidP="00A00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8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FED" w:rsidRPr="00EC2840" w:rsidRDefault="006E6FED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6FED" w:rsidRPr="00EC2840" w:rsidRDefault="006E6FED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6FED" w:rsidRPr="00EC2840" w:rsidRDefault="006E6FED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6E6FED" w:rsidRPr="00EC2840" w:rsidRDefault="006E6FED" w:rsidP="006E7C7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sectPr w:rsidR="006E6FED" w:rsidRPr="00EC2840" w:rsidSect="00B1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A6"/>
    <w:multiLevelType w:val="multilevel"/>
    <w:tmpl w:val="48C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A3E3B"/>
    <w:multiLevelType w:val="hybridMultilevel"/>
    <w:tmpl w:val="DE32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41EF6">
      <w:numFmt w:val="bullet"/>
      <w:lvlText w:val="•"/>
      <w:lvlJc w:val="left"/>
      <w:pPr>
        <w:ind w:left="1980" w:hanging="900"/>
      </w:pPr>
      <w:rPr>
        <w:rFonts w:ascii="Times New Roman" w:eastAsiaTheme="minorHAnsi" w:hAnsi="Times New Roman" w:cs="Times New Roman" w:hint="default"/>
      </w:rPr>
    </w:lvl>
    <w:lvl w:ilvl="2" w:tplc="8E223FB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1EFE"/>
    <w:multiLevelType w:val="multilevel"/>
    <w:tmpl w:val="5D7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4E6BF5"/>
    <w:multiLevelType w:val="hybridMultilevel"/>
    <w:tmpl w:val="CF44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E244FEAE"/>
    <w:lvl w:ilvl="0" w:tplc="0A98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0C567EC"/>
    <w:multiLevelType w:val="multilevel"/>
    <w:tmpl w:val="331C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A506F"/>
    <w:multiLevelType w:val="multilevel"/>
    <w:tmpl w:val="FF6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C55D5"/>
    <w:multiLevelType w:val="multilevel"/>
    <w:tmpl w:val="1A3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35D54"/>
    <w:multiLevelType w:val="hybridMultilevel"/>
    <w:tmpl w:val="8DA8F48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A4C1C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C6E90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A1B5C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0B2B0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2F3E2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65360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86BA0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E8952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B35529"/>
    <w:multiLevelType w:val="multilevel"/>
    <w:tmpl w:val="CBFC3C8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CA509D"/>
    <w:multiLevelType w:val="multilevel"/>
    <w:tmpl w:val="DF5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917C8"/>
    <w:multiLevelType w:val="multilevel"/>
    <w:tmpl w:val="268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666B2"/>
    <w:multiLevelType w:val="multilevel"/>
    <w:tmpl w:val="276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D6FC3"/>
    <w:multiLevelType w:val="multilevel"/>
    <w:tmpl w:val="BFE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F293C"/>
    <w:multiLevelType w:val="multilevel"/>
    <w:tmpl w:val="40E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46559"/>
    <w:multiLevelType w:val="multilevel"/>
    <w:tmpl w:val="82F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57E86"/>
    <w:multiLevelType w:val="hybridMultilevel"/>
    <w:tmpl w:val="81FC3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4C27F9C"/>
    <w:multiLevelType w:val="hybridMultilevel"/>
    <w:tmpl w:val="8AAA1480"/>
    <w:lvl w:ilvl="0" w:tplc="90941EF6">
      <w:numFmt w:val="bullet"/>
      <w:lvlText w:val="•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A4B632A"/>
    <w:multiLevelType w:val="multilevel"/>
    <w:tmpl w:val="3CD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D4AB9"/>
    <w:multiLevelType w:val="multilevel"/>
    <w:tmpl w:val="99F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A46E5"/>
    <w:multiLevelType w:val="multilevel"/>
    <w:tmpl w:val="0D5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05154"/>
    <w:multiLevelType w:val="multilevel"/>
    <w:tmpl w:val="AD1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25AD5"/>
    <w:multiLevelType w:val="multilevel"/>
    <w:tmpl w:val="AF3C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D175A"/>
    <w:multiLevelType w:val="multilevel"/>
    <w:tmpl w:val="16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F254A"/>
    <w:multiLevelType w:val="multilevel"/>
    <w:tmpl w:val="DDD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64E06"/>
    <w:multiLevelType w:val="multilevel"/>
    <w:tmpl w:val="100E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D8230E"/>
    <w:multiLevelType w:val="multilevel"/>
    <w:tmpl w:val="0D6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118D4"/>
    <w:multiLevelType w:val="multilevel"/>
    <w:tmpl w:val="490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209C8"/>
    <w:multiLevelType w:val="hybridMultilevel"/>
    <w:tmpl w:val="A1E8B920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3"/>
  </w:num>
  <w:num w:numId="5">
    <w:abstractNumId w:val="12"/>
  </w:num>
  <w:num w:numId="6">
    <w:abstractNumId w:val="7"/>
  </w:num>
  <w:num w:numId="7">
    <w:abstractNumId w:val="28"/>
  </w:num>
  <w:num w:numId="8">
    <w:abstractNumId w:val="21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24"/>
  </w:num>
  <w:num w:numId="14">
    <w:abstractNumId w:val="0"/>
  </w:num>
  <w:num w:numId="15">
    <w:abstractNumId w:val="26"/>
  </w:num>
  <w:num w:numId="16">
    <w:abstractNumId w:val="14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  <w:num w:numId="21">
    <w:abstractNumId w:val="29"/>
  </w:num>
  <w:num w:numId="22">
    <w:abstractNumId w:val="18"/>
  </w:num>
  <w:num w:numId="23">
    <w:abstractNumId w:val="10"/>
  </w:num>
  <w:num w:numId="24">
    <w:abstractNumId w:val="27"/>
  </w:num>
  <w:num w:numId="25">
    <w:abstractNumId w:val="25"/>
  </w:num>
  <w:num w:numId="26">
    <w:abstractNumId w:val="15"/>
  </w:num>
  <w:num w:numId="27">
    <w:abstractNumId w:val="3"/>
  </w:num>
  <w:num w:numId="28">
    <w:abstractNumId w:val="5"/>
  </w:num>
  <w:num w:numId="29">
    <w:abstractNumId w:val="9"/>
  </w:num>
  <w:num w:numId="30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6E7C7B"/>
    <w:rsid w:val="00035A72"/>
    <w:rsid w:val="0007577B"/>
    <w:rsid w:val="00084D05"/>
    <w:rsid w:val="000C5A51"/>
    <w:rsid w:val="00126AD7"/>
    <w:rsid w:val="001912B1"/>
    <w:rsid w:val="0023204E"/>
    <w:rsid w:val="0023500B"/>
    <w:rsid w:val="00266CD8"/>
    <w:rsid w:val="0028419D"/>
    <w:rsid w:val="00356167"/>
    <w:rsid w:val="003C58A2"/>
    <w:rsid w:val="00487489"/>
    <w:rsid w:val="004E59BD"/>
    <w:rsid w:val="00584503"/>
    <w:rsid w:val="005960D5"/>
    <w:rsid w:val="005A044F"/>
    <w:rsid w:val="00662704"/>
    <w:rsid w:val="006A35B1"/>
    <w:rsid w:val="006C683E"/>
    <w:rsid w:val="006E6FED"/>
    <w:rsid w:val="006E7C7B"/>
    <w:rsid w:val="007368DA"/>
    <w:rsid w:val="007A5D7F"/>
    <w:rsid w:val="007D7268"/>
    <w:rsid w:val="00822F1B"/>
    <w:rsid w:val="00924869"/>
    <w:rsid w:val="00944CEF"/>
    <w:rsid w:val="00A00219"/>
    <w:rsid w:val="00A73433"/>
    <w:rsid w:val="00A81A30"/>
    <w:rsid w:val="00A9057D"/>
    <w:rsid w:val="00B1559A"/>
    <w:rsid w:val="00B6767B"/>
    <w:rsid w:val="00C3733E"/>
    <w:rsid w:val="00CF24FE"/>
    <w:rsid w:val="00D026B6"/>
    <w:rsid w:val="00D27908"/>
    <w:rsid w:val="00D31C2B"/>
    <w:rsid w:val="00D84438"/>
    <w:rsid w:val="00E17DEF"/>
    <w:rsid w:val="00EC2840"/>
    <w:rsid w:val="00ED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A"/>
  </w:style>
  <w:style w:type="paragraph" w:styleId="1">
    <w:name w:val="heading 1"/>
    <w:basedOn w:val="a"/>
    <w:next w:val="a"/>
    <w:link w:val="10"/>
    <w:uiPriority w:val="9"/>
    <w:qFormat/>
    <w:rsid w:val="00A00219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6E7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21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6E7C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E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7C7B"/>
    <w:rPr>
      <w:b/>
      <w:bCs/>
    </w:rPr>
  </w:style>
  <w:style w:type="character" w:styleId="a5">
    <w:name w:val="Emphasis"/>
    <w:basedOn w:val="a0"/>
    <w:uiPriority w:val="20"/>
    <w:qFormat/>
    <w:rsid w:val="006E7C7B"/>
    <w:rPr>
      <w:i/>
      <w:iCs/>
    </w:rPr>
  </w:style>
  <w:style w:type="character" w:styleId="a6">
    <w:name w:val="Hyperlink"/>
    <w:basedOn w:val="a0"/>
    <w:uiPriority w:val="99"/>
    <w:unhideWhenUsed/>
    <w:rsid w:val="006E7C7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E7C7B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E7C7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E7C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912B1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qFormat/>
    <w:locked/>
    <w:rsid w:val="001912B1"/>
    <w:rPr>
      <w:rFonts w:eastAsiaTheme="minorHAnsi"/>
      <w:lang w:eastAsia="en-US"/>
    </w:rPr>
  </w:style>
  <w:style w:type="table" w:styleId="aa">
    <w:name w:val="Table Grid"/>
    <w:basedOn w:val="a1"/>
    <w:uiPriority w:val="59"/>
    <w:rsid w:val="00A002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A0021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A00219"/>
    <w:rPr>
      <w:rFonts w:ascii="Times New Roman" w:eastAsia="Times New Roman"/>
      <w:i/>
      <w:sz w:val="28"/>
      <w:u w:val="single"/>
    </w:rPr>
  </w:style>
  <w:style w:type="paragraph" w:styleId="ab">
    <w:name w:val="No Spacing"/>
    <w:uiPriority w:val="1"/>
    <w:qFormat/>
    <w:rsid w:val="00A002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32">
    <w:name w:val="c32"/>
    <w:basedOn w:val="a0"/>
    <w:rsid w:val="00A00219"/>
  </w:style>
  <w:style w:type="character" w:customStyle="1" w:styleId="c6">
    <w:name w:val="c6"/>
    <w:basedOn w:val="a0"/>
    <w:rsid w:val="00A00219"/>
  </w:style>
  <w:style w:type="character" w:customStyle="1" w:styleId="c2">
    <w:name w:val="c2"/>
    <w:basedOn w:val="a0"/>
    <w:rsid w:val="00A00219"/>
  </w:style>
  <w:style w:type="paragraph" w:customStyle="1" w:styleId="c0">
    <w:name w:val="c0"/>
    <w:basedOn w:val="a"/>
    <w:rsid w:val="00A0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0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0219"/>
  </w:style>
  <w:style w:type="paragraph" w:styleId="ac">
    <w:name w:val="header"/>
    <w:basedOn w:val="a"/>
    <w:link w:val="ad"/>
    <w:uiPriority w:val="99"/>
    <w:unhideWhenUsed/>
    <w:rsid w:val="00A0021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00219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A0021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00219"/>
    <w:rPr>
      <w:rFonts w:eastAsiaTheme="minorHAnsi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00219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A002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Attribute502">
    <w:name w:val="CharAttribute502"/>
    <w:rsid w:val="00A00219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A0021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A00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42;" TargetMode="External"/><Relationship Id="rId13" Type="http://schemas.openxmlformats.org/officeDocument/2006/relationships/hyperlink" Target="file:///C:\Users\User\Downloads\&#1055;&#104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42;" TargetMode="External"/><Relationship Id="rId12" Type="http://schemas.openxmlformats.org/officeDocument/2006/relationships/hyperlink" Target="file:///C:\Users\User\Downloads\&#1055;&#104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tou.ru/files/localnie_akti/pologeniya/ekdnvm.pdf" TargetMode="External"/><Relationship Id="rId11" Type="http://schemas.openxmlformats.org/officeDocument/2006/relationships/hyperlink" Target="file:///C:\Users\User\Downloads\&#1055;&#104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42;" TargetMode="External"/><Relationship Id="rId14" Type="http://schemas.openxmlformats.org/officeDocument/2006/relationships/hyperlink" Target="file:///C:\Users\User\Downloads\&#1055;&#104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E906-B68B-4131-A036-D2A89D4C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735</Words>
  <Characters>6689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Roza</cp:lastModifiedBy>
  <cp:revision>18</cp:revision>
  <dcterms:created xsi:type="dcterms:W3CDTF">2021-03-26T06:54:00Z</dcterms:created>
  <dcterms:modified xsi:type="dcterms:W3CDTF">2021-09-01T10:21:00Z</dcterms:modified>
</cp:coreProperties>
</file>